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D34" w:rsidRPr="00101CFE" w:rsidRDefault="005E1D34" w:rsidP="005E1D34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 w:rsidRPr="00101CFE">
        <w:rPr>
          <w:rFonts w:ascii="Times New Roman" w:hAnsi="Times New Roman" w:cs="Times New Roman"/>
          <w:b/>
          <w:noProof/>
          <w:sz w:val="24"/>
        </w:rPr>
        <w:t>МИНИСТЕРСТВО ОБРАЗОВАНИЯ САРАТОВСКОЙ ОБЛАСТИ</w:t>
      </w:r>
    </w:p>
    <w:p w:rsidR="005E1D34" w:rsidRPr="00101CFE" w:rsidRDefault="005E1D34" w:rsidP="005E1D34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 w:rsidRPr="00101CFE">
        <w:rPr>
          <w:rFonts w:ascii="Times New Roman" w:hAnsi="Times New Roman" w:cs="Times New Roman"/>
          <w:b/>
          <w:noProof/>
          <w:sz w:val="24"/>
        </w:rPr>
        <w:t xml:space="preserve">ГОСУДАРСТВЕННОЕ АВТОНОМНОЕ ПРОФЕССИОНАЛЬНОЕ ОБРАЗОВАТЕЛЬНОЕ УЧРЕЖДЕНИЕ САРАТОВСКОЙ ОБЛАСТИ </w:t>
      </w:r>
    </w:p>
    <w:p w:rsidR="005E1D34" w:rsidRPr="00101CFE" w:rsidRDefault="005E1D34" w:rsidP="00AE47C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noProof/>
          <w:sz w:val="24"/>
          <w:vertAlign w:val="superscript"/>
        </w:rPr>
      </w:pPr>
      <w:r w:rsidRPr="00101CFE">
        <w:rPr>
          <w:rFonts w:ascii="Times New Roman" w:hAnsi="Times New Roman" w:cs="Times New Roman"/>
          <w:b/>
          <w:noProof/>
          <w:sz w:val="24"/>
        </w:rPr>
        <w:t>«</w:t>
      </w:r>
      <w:r w:rsidR="00A104B9" w:rsidRPr="00A104B9">
        <w:rPr>
          <w:rFonts w:ascii="Times New Roman" w:hAnsi="Times New Roman" w:cs="Times New Roman"/>
          <w:b/>
          <w:noProof/>
          <w:sz w:val="24"/>
        </w:rPr>
        <w:t>САРАТОВСКИЙ ПОЛИТЕХНИЧЕСКИЙ КОЛЛЕДЖ</w:t>
      </w:r>
      <w:r w:rsidRPr="00101CFE">
        <w:rPr>
          <w:rFonts w:ascii="Times New Roman" w:hAnsi="Times New Roman" w:cs="Times New Roman"/>
          <w:b/>
          <w:noProof/>
          <w:sz w:val="24"/>
        </w:rPr>
        <w:t>»</w:t>
      </w: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AE4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44E57" w:rsidRPr="00AB11BE" w:rsidRDefault="00B44E57" w:rsidP="00101C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11BE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B44E57" w:rsidRDefault="005E1D34" w:rsidP="00101C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Д</w:t>
      </w:r>
      <w:r w:rsidR="00666FFD" w:rsidRPr="00AB11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302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01C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r w:rsidR="00E46B69" w:rsidRPr="00AB11BE">
        <w:rPr>
          <w:rFonts w:ascii="Times New Roman" w:eastAsia="Times New Roman" w:hAnsi="Times New Roman" w:cs="Times New Roman"/>
          <w:b/>
          <w:sz w:val="28"/>
          <w:szCs w:val="28"/>
        </w:rPr>
        <w:t>БЕЗОПАС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46B69" w:rsidRPr="00AB11BE">
        <w:rPr>
          <w:rFonts w:ascii="Times New Roman" w:eastAsia="Times New Roman" w:hAnsi="Times New Roman" w:cs="Times New Roman"/>
          <w:b/>
          <w:sz w:val="28"/>
          <w:szCs w:val="28"/>
        </w:rPr>
        <w:t>ЖИЗНЕДЕЯТЕЛЬНОСТ</w:t>
      </w:r>
      <w:r w:rsidR="00AB11BE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101CFE" w:rsidRDefault="00101CFE" w:rsidP="00101CFE">
      <w:pPr>
        <w:pStyle w:val="af3"/>
        <w:spacing w:line="360" w:lineRule="auto"/>
        <w:jc w:val="center"/>
      </w:pPr>
      <w:bookmarkStart w:id="0" w:name="_Hlk117963896"/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101CFE" w:rsidRDefault="00101CFE" w:rsidP="00101CFE">
      <w:pPr>
        <w:pStyle w:val="af3"/>
        <w:spacing w:line="360" w:lineRule="auto"/>
        <w:jc w:val="center"/>
      </w:pPr>
    </w:p>
    <w:p w:rsidR="007C3024" w:rsidRPr="007C3024" w:rsidRDefault="007C3024" w:rsidP="00101CFE">
      <w:pPr>
        <w:pStyle w:val="af3"/>
        <w:spacing w:line="360" w:lineRule="auto"/>
        <w:jc w:val="center"/>
      </w:pPr>
      <w:r w:rsidRPr="007C3024">
        <w:t>43.02.17</w:t>
      </w:r>
      <w:r w:rsidR="00101CFE">
        <w:t xml:space="preserve"> </w:t>
      </w:r>
      <w:r w:rsidRPr="007C3024">
        <w:t>Технологии индустрии</w:t>
      </w:r>
      <w:r w:rsidR="00101CFE">
        <w:t xml:space="preserve"> </w:t>
      </w:r>
      <w:r w:rsidRPr="007C3024">
        <w:t>красоты</w:t>
      </w:r>
      <w:bookmarkEnd w:id="0"/>
    </w:p>
    <w:p w:rsidR="00B44E57" w:rsidRPr="00AB11BE" w:rsidRDefault="00B44E57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E57" w:rsidRPr="00AB11BE" w:rsidRDefault="00B44E57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7D15" w:rsidRDefault="00E67D15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7C2" w:rsidRDefault="00AE47C2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7D15" w:rsidRPr="00AB11BE" w:rsidRDefault="00E67D15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E57" w:rsidRPr="00AB11BE" w:rsidRDefault="00B44E57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8E" w:rsidRPr="00AE47C2" w:rsidRDefault="00D6558E" w:rsidP="0096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4E57" w:rsidRPr="005E1D34" w:rsidRDefault="00A104B9" w:rsidP="005E1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ратов</w:t>
      </w:r>
      <w:r w:rsidR="00101CFE" w:rsidRPr="00AE47C2">
        <w:rPr>
          <w:rFonts w:ascii="Times New Roman" w:hAnsi="Times New Roman" w:cs="Times New Roman"/>
          <w:bCs/>
          <w:sz w:val="28"/>
          <w:szCs w:val="28"/>
        </w:rPr>
        <w:t>, 202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101CFE" w:rsidRPr="00AE47C2">
        <w:rPr>
          <w:rFonts w:ascii="Times New Roman" w:hAnsi="Times New Roman" w:cs="Times New Roman"/>
          <w:bCs/>
          <w:sz w:val="28"/>
          <w:szCs w:val="28"/>
        </w:rPr>
        <w:t>г.</w:t>
      </w:r>
      <w:r w:rsidR="00B44E57" w:rsidRPr="004C0FAB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101CFE" w:rsidRPr="00101CFE" w:rsidRDefault="00101CFE" w:rsidP="00101C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CFE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БД.1</w:t>
      </w:r>
      <w:r>
        <w:rPr>
          <w:rFonts w:ascii="Times New Roman" w:eastAsia="Calibri" w:hAnsi="Times New Roman" w:cs="Times New Roman"/>
          <w:sz w:val="24"/>
          <w:szCs w:val="24"/>
        </w:rPr>
        <w:t>1.Основы безопасности жизнедеятельности</w:t>
      </w:r>
      <w:r w:rsidRPr="00101CFE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ании Пример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101CFE">
        <w:rPr>
          <w:rFonts w:ascii="Times New Roman" w:eastAsia="Calibri" w:hAnsi="Times New Roman" w:cs="Times New Roman"/>
          <w:sz w:val="24"/>
          <w:szCs w:val="24"/>
        </w:rPr>
        <w:t>» для ПОО, рекомендованной ФГАУ «ФИРО» в качестве примерной программы для реализации ОПОП СПО 43.02.17 Технологии индустрии красоты на базе основного общего образования с получением среднего общего образования, зарегистрированной в Федеральном реестре  примерных програ</w:t>
      </w:r>
      <w:r>
        <w:rPr>
          <w:rFonts w:ascii="Times New Roman" w:eastAsia="Calibri" w:hAnsi="Times New Roman" w:cs="Times New Roman"/>
          <w:sz w:val="24"/>
          <w:szCs w:val="24"/>
        </w:rPr>
        <w:t>мм общеобразовательного цикла 23</w:t>
      </w:r>
      <w:r w:rsidRPr="00101CFE">
        <w:rPr>
          <w:rFonts w:ascii="Times New Roman" w:eastAsia="Calibri" w:hAnsi="Times New Roman" w:cs="Times New Roman"/>
          <w:sz w:val="24"/>
          <w:szCs w:val="24"/>
        </w:rPr>
        <w:t>/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1CFE">
        <w:rPr>
          <w:rFonts w:ascii="Times New Roman" w:eastAsia="Calibri" w:hAnsi="Times New Roman" w:cs="Times New Roman"/>
          <w:sz w:val="24"/>
          <w:szCs w:val="24"/>
        </w:rPr>
        <w:t>/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01CFE">
        <w:rPr>
          <w:rFonts w:ascii="Times New Roman" w:eastAsia="Calibri" w:hAnsi="Times New Roman" w:cs="Times New Roman"/>
          <w:sz w:val="24"/>
          <w:szCs w:val="24"/>
        </w:rPr>
        <w:t xml:space="preserve">, регистрационный номер </w:t>
      </w:r>
      <w:r>
        <w:rPr>
          <w:rFonts w:ascii="Times New Roman" w:eastAsia="Calibri" w:hAnsi="Times New Roman" w:cs="Times New Roman"/>
          <w:sz w:val="24"/>
          <w:szCs w:val="24"/>
        </w:rPr>
        <w:t>379</w:t>
      </w:r>
    </w:p>
    <w:p w:rsidR="00C047E6" w:rsidRPr="009D76A2" w:rsidRDefault="00C047E6" w:rsidP="00C047E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CFE" w:rsidRPr="00101CFE" w:rsidRDefault="00101CFE" w:rsidP="00101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73"/>
        <w:tblW w:w="10207" w:type="dxa"/>
        <w:tblLook w:val="01E0" w:firstRow="1" w:lastRow="1" w:firstColumn="1" w:lastColumn="1" w:noHBand="0" w:noVBand="0"/>
      </w:tblPr>
      <w:tblGrid>
        <w:gridCol w:w="4644"/>
        <w:gridCol w:w="5245"/>
        <w:gridCol w:w="318"/>
      </w:tblGrid>
      <w:tr w:rsidR="00A104B9" w:rsidRPr="00A104B9" w:rsidTr="00C6455C">
        <w:trPr>
          <w:trHeight w:val="2542"/>
        </w:trPr>
        <w:tc>
          <w:tcPr>
            <w:tcW w:w="10207" w:type="dxa"/>
            <w:gridSpan w:val="3"/>
          </w:tcPr>
          <w:p w:rsidR="00A104B9" w:rsidRPr="00A104B9" w:rsidRDefault="00A104B9" w:rsidP="00A104B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A104B9" w:rsidRPr="00A104B9" w:rsidRDefault="00A104B9" w:rsidP="00A104B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чебно-методической работе</w:t>
            </w:r>
          </w:p>
          <w:p w:rsidR="00A104B9" w:rsidRPr="00A104B9" w:rsidRDefault="00A104B9" w:rsidP="00A104B9">
            <w:pPr>
              <w:suppressAutoHyphens/>
              <w:spacing w:after="120" w:line="240" w:lineRule="auto"/>
              <w:ind w:left="46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ПОУ СО «Саратовский политехнический колледж»</w:t>
            </w:r>
          </w:p>
          <w:p w:rsidR="00A104B9" w:rsidRPr="00A104B9" w:rsidRDefault="00A104B9" w:rsidP="00A104B9">
            <w:pPr>
              <w:suppressAutoHyphens/>
              <w:spacing w:after="0"/>
              <w:ind w:left="4678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104B9">
              <w:rPr>
                <w:rFonts w:ascii="Times New Roman" w:eastAsia="Calibri" w:hAnsi="Times New Roman" w:cs="Times New Roman"/>
                <w:lang w:eastAsia="en-US"/>
              </w:rPr>
              <w:t>«___» ______________ 2023г.</w:t>
            </w:r>
          </w:p>
          <w:p w:rsidR="00A104B9" w:rsidRPr="00A104B9" w:rsidRDefault="00A104B9" w:rsidP="00A104B9">
            <w:pPr>
              <w:suppressAutoHyphens/>
              <w:spacing w:after="0"/>
              <w:ind w:left="4678"/>
              <w:rPr>
                <w:rFonts w:ascii="Times New Roman" w:eastAsia="Calibri" w:hAnsi="Times New Roman" w:cs="Times New Roman"/>
                <w:lang w:eastAsia="en-US"/>
              </w:rPr>
            </w:pPr>
            <w:r w:rsidRPr="00A104B9">
              <w:rPr>
                <w:rFonts w:ascii="Times New Roman" w:eastAsia="Calibri" w:hAnsi="Times New Roman" w:cs="Times New Roman"/>
                <w:i/>
                <w:lang w:eastAsia="en-US"/>
              </w:rPr>
              <w:t>_____________</w:t>
            </w:r>
            <w:r w:rsidRPr="00A104B9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A104B9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Ю.Г. </w:t>
            </w:r>
            <w:proofErr w:type="spellStart"/>
            <w:r w:rsidRPr="00A104B9">
              <w:rPr>
                <w:rFonts w:ascii="Times New Roman" w:eastAsia="Calibri" w:hAnsi="Times New Roman" w:cs="Times New Roman"/>
                <w:u w:val="single"/>
                <w:lang w:eastAsia="en-US"/>
              </w:rPr>
              <w:t>Мызрова</w:t>
            </w:r>
            <w:proofErr w:type="spellEnd"/>
            <w:r w:rsidRPr="00A104B9">
              <w:rPr>
                <w:rFonts w:ascii="Times New Roman" w:eastAsia="Calibri" w:hAnsi="Times New Roman" w:cs="Times New Roman"/>
                <w:lang w:eastAsia="en-US"/>
              </w:rPr>
              <w:t xml:space="preserve"> /</w:t>
            </w:r>
          </w:p>
          <w:p w:rsidR="00A104B9" w:rsidRPr="00A104B9" w:rsidRDefault="00A104B9" w:rsidP="00A104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04B9" w:rsidRPr="00A104B9" w:rsidTr="00C6455C">
        <w:trPr>
          <w:gridBefore w:val="1"/>
          <w:gridAfter w:val="1"/>
          <w:wBefore w:w="4644" w:type="dxa"/>
          <w:wAfter w:w="318" w:type="dxa"/>
          <w:trHeight w:val="1200"/>
        </w:trPr>
        <w:tc>
          <w:tcPr>
            <w:tcW w:w="5245" w:type="dxa"/>
          </w:tcPr>
          <w:p w:rsidR="00A104B9" w:rsidRPr="00A104B9" w:rsidRDefault="00A104B9" w:rsidP="00A104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ГЛАСОВАНО </w:t>
            </w:r>
          </w:p>
          <w:p w:rsidR="00A104B9" w:rsidRPr="00A104B9" w:rsidRDefault="00A104B9" w:rsidP="00A104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заседании цикловой методической комиссии </w:t>
            </w:r>
          </w:p>
          <w:p w:rsidR="00A104B9" w:rsidRPr="00A104B9" w:rsidRDefault="00A104B9" w:rsidP="00A104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-научного цикла</w:t>
            </w:r>
          </w:p>
        </w:tc>
      </w:tr>
      <w:tr w:rsidR="00A104B9" w:rsidRPr="00A104B9" w:rsidTr="00C6455C">
        <w:trPr>
          <w:gridBefore w:val="1"/>
          <w:gridAfter w:val="1"/>
          <w:wBefore w:w="4644" w:type="dxa"/>
          <w:wAfter w:w="318" w:type="dxa"/>
          <w:trHeight w:val="699"/>
        </w:trPr>
        <w:tc>
          <w:tcPr>
            <w:tcW w:w="5245" w:type="dxa"/>
          </w:tcPr>
          <w:p w:rsidR="00A104B9" w:rsidRPr="00A104B9" w:rsidRDefault="00A104B9" w:rsidP="00A104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отокол № 6, дата «03» февраля 2023 г.</w:t>
            </w:r>
          </w:p>
          <w:p w:rsidR="00A104B9" w:rsidRPr="00A104B9" w:rsidRDefault="00A104B9" w:rsidP="00A104B9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10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редседатель ЦМК ___________/ </w:t>
            </w:r>
            <w:r w:rsidRPr="00A104B9">
              <w:rPr>
                <w:rFonts w:ascii="Times New Roman" w:eastAsia="Times New Roman" w:hAnsi="Times New Roman" w:cs="Times New Roman"/>
                <w:noProof/>
                <w:szCs w:val="24"/>
                <w:lang w:eastAsia="en-US"/>
              </w:rPr>
              <w:t>В.В. Антропова/</w:t>
            </w:r>
          </w:p>
        </w:tc>
      </w:tr>
      <w:tr w:rsidR="00A104B9" w:rsidRPr="00A104B9" w:rsidTr="00C6455C">
        <w:tc>
          <w:tcPr>
            <w:tcW w:w="10207" w:type="dxa"/>
            <w:gridSpan w:val="3"/>
          </w:tcPr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04B9" w:rsidRPr="00A104B9" w:rsidRDefault="00A104B9" w:rsidP="00A104B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04B9" w:rsidRPr="00A104B9" w:rsidTr="00C6455C">
        <w:trPr>
          <w:trHeight w:val="707"/>
        </w:trPr>
        <w:tc>
          <w:tcPr>
            <w:tcW w:w="10207" w:type="dxa"/>
            <w:gridSpan w:val="3"/>
            <w:hideMark/>
          </w:tcPr>
          <w:p w:rsidR="00A104B9" w:rsidRPr="00A104B9" w:rsidRDefault="00A104B9" w:rsidP="00A104B9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104B9">
              <w:rPr>
                <w:rFonts w:ascii="Times New Roman" w:eastAsia="Calibri" w:hAnsi="Times New Roman" w:cs="Times New Roman"/>
                <w:lang w:eastAsia="en-US"/>
              </w:rPr>
              <w:t xml:space="preserve">Составитель: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урдяе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.И.</w:t>
            </w:r>
            <w:bookmarkStart w:id="1" w:name="_GoBack"/>
            <w:bookmarkEnd w:id="1"/>
            <w:r w:rsidRPr="00A104B9">
              <w:rPr>
                <w:rFonts w:ascii="Times New Roman" w:eastAsia="Calibri" w:hAnsi="Times New Roman" w:cs="Times New Roman"/>
                <w:lang w:eastAsia="en-US"/>
              </w:rPr>
              <w:t xml:space="preserve">, преподаватель ГАПОУ СО «Саратовский политехнический колледж» </w:t>
            </w:r>
          </w:p>
        </w:tc>
      </w:tr>
    </w:tbl>
    <w:p w:rsidR="00101CFE" w:rsidRPr="00101CFE" w:rsidRDefault="00101CFE" w:rsidP="0010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E57" w:rsidRPr="00B44E57" w:rsidRDefault="00B44E57" w:rsidP="00B44E5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E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71" w:type="dxa"/>
        <w:tblLook w:val="01E0" w:firstRow="1" w:lastRow="1" w:firstColumn="1" w:lastColumn="1" w:noHBand="0" w:noVBand="0"/>
      </w:tblPr>
      <w:tblGrid>
        <w:gridCol w:w="8474"/>
        <w:gridCol w:w="697"/>
      </w:tblGrid>
      <w:tr w:rsidR="00C047E6" w:rsidRPr="004C0FAB" w:rsidTr="00A41320">
        <w:trPr>
          <w:trHeight w:val="1265"/>
        </w:trPr>
        <w:tc>
          <w:tcPr>
            <w:tcW w:w="8474" w:type="dxa"/>
            <w:shd w:val="clear" w:color="auto" w:fill="auto"/>
          </w:tcPr>
          <w:p w:rsidR="00C047E6" w:rsidRPr="00CA2562" w:rsidRDefault="00C047E6" w:rsidP="00E46B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 ОБЩАЯ </w:t>
            </w:r>
            <w:proofErr w:type="gramStart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РАБОЧЕЙ</w:t>
            </w:r>
            <w:proofErr w:type="gramEnd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Й  ДИСЦИПЛИНЫ </w:t>
            </w:r>
          </w:p>
        </w:tc>
        <w:tc>
          <w:tcPr>
            <w:tcW w:w="697" w:type="dxa"/>
          </w:tcPr>
          <w:p w:rsidR="00C047E6" w:rsidRPr="004C0FAB" w:rsidRDefault="00C047E6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47E6" w:rsidRPr="004C0FAB" w:rsidRDefault="00C047E6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C047E6" w:rsidRPr="004C0FAB" w:rsidRDefault="00C047E6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7E6" w:rsidRPr="004C0FAB" w:rsidTr="00A41320">
        <w:trPr>
          <w:trHeight w:val="1311"/>
        </w:trPr>
        <w:tc>
          <w:tcPr>
            <w:tcW w:w="8474" w:type="dxa"/>
            <w:shd w:val="clear" w:color="auto" w:fill="auto"/>
          </w:tcPr>
          <w:p w:rsidR="00C047E6" w:rsidRPr="00CA2562" w:rsidRDefault="00C047E6" w:rsidP="00E46B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697" w:type="dxa"/>
          </w:tcPr>
          <w:p w:rsidR="00C047E6" w:rsidRPr="004C0FAB" w:rsidRDefault="00C047E6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47E6" w:rsidRPr="004C0FAB" w:rsidTr="00A41320">
        <w:trPr>
          <w:trHeight w:val="1082"/>
        </w:trPr>
        <w:tc>
          <w:tcPr>
            <w:tcW w:w="8474" w:type="dxa"/>
            <w:shd w:val="clear" w:color="auto" w:fill="auto"/>
          </w:tcPr>
          <w:p w:rsidR="00C047E6" w:rsidRPr="004C0FAB" w:rsidRDefault="00C047E6" w:rsidP="00E46B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  УСЛОВИЯ РЕАЛ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697" w:type="dxa"/>
          </w:tcPr>
          <w:p w:rsidR="00C047E6" w:rsidRPr="004C0FAB" w:rsidRDefault="008B2612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47E6" w:rsidRPr="004C0FAB" w:rsidTr="00A41320">
        <w:trPr>
          <w:trHeight w:val="1260"/>
        </w:trPr>
        <w:tc>
          <w:tcPr>
            <w:tcW w:w="8474" w:type="dxa"/>
            <w:shd w:val="clear" w:color="auto" w:fill="auto"/>
          </w:tcPr>
          <w:p w:rsidR="00C047E6" w:rsidRPr="00CA2562" w:rsidRDefault="00C047E6" w:rsidP="00E46B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 ДИСЦИПЛИНЫ</w:t>
            </w:r>
            <w:proofErr w:type="gramEnd"/>
          </w:p>
        </w:tc>
        <w:tc>
          <w:tcPr>
            <w:tcW w:w="697" w:type="dxa"/>
          </w:tcPr>
          <w:p w:rsidR="008B2612" w:rsidRDefault="008B2612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47E6" w:rsidRPr="004C0FAB" w:rsidRDefault="008B2612" w:rsidP="00A4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44E57" w:rsidRDefault="00B44E57" w:rsidP="00B44E57"/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14BA6" w:rsidRDefault="00814BA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14BA6" w:rsidRPr="00F55C3A" w:rsidRDefault="00814BA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902E2" w:rsidRDefault="00F55C3A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1. </w:t>
      </w:r>
      <w:r w:rsidRPr="004902E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:rsidR="00F55C3A" w:rsidRPr="00F55C3A" w:rsidRDefault="007C3024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2" w:name="_Hlk117964005"/>
      <w:r>
        <w:rPr>
          <w:rFonts w:ascii="Times New Roman" w:eastAsia="Times New Roman" w:hAnsi="Times New Roman" w:cs="Times New Roman"/>
          <w:b/>
          <w:sz w:val="24"/>
          <w:szCs w:val="24"/>
        </w:rPr>
        <w:t>БД</w:t>
      </w:r>
      <w:r w:rsidR="006861E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01C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ы б</w:t>
      </w:r>
      <w:r w:rsidR="006861E7">
        <w:rPr>
          <w:rFonts w:ascii="Times New Roman" w:eastAsia="Times New Roman" w:hAnsi="Times New Roman" w:cs="Times New Roman"/>
          <w:b/>
          <w:sz w:val="24"/>
          <w:szCs w:val="24"/>
        </w:rPr>
        <w:t>езопасн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861E7">
        <w:rPr>
          <w:rFonts w:ascii="Times New Roman" w:eastAsia="Times New Roman" w:hAnsi="Times New Roman" w:cs="Times New Roman"/>
          <w:b/>
          <w:sz w:val="24"/>
          <w:szCs w:val="24"/>
        </w:rPr>
        <w:t xml:space="preserve"> жизнедеятельност</w:t>
      </w:r>
      <w:r w:rsidR="00AB11BE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bookmarkEnd w:id="2"/>
    <w:p w:rsidR="00F55C3A" w:rsidRDefault="00F55C3A" w:rsidP="001322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090031" w:rsidRPr="00090031" w:rsidRDefault="00C047E6" w:rsidP="00C047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ая дисциплина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7C3024" w:rsidRPr="007C3024">
        <w:rPr>
          <w:rFonts w:ascii="Times New Roman" w:eastAsia="Times New Roman" w:hAnsi="Times New Roman" w:cs="Times New Roman"/>
          <w:sz w:val="24"/>
          <w:szCs w:val="24"/>
          <w:u w:color="000000"/>
        </w:rPr>
        <w:t>БД. 11 Основы безопасности жизнедеятельности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изучается в рамках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о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бщеобразовательного </w:t>
      </w: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ого цикла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AA5767">
        <w:rPr>
          <w:rFonts w:ascii="Times New Roman" w:eastAsia="Times New Roman" w:hAnsi="Times New Roman" w:cs="Times New Roman"/>
          <w:sz w:val="24"/>
          <w:szCs w:val="24"/>
          <w:u w:color="000000"/>
        </w:rPr>
        <w:t>ППССЗ</w:t>
      </w: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в соответствии с ФГОС</w:t>
      </w:r>
      <w:r w:rsidR="00101CF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7C3024" w:rsidRPr="007C3024">
        <w:rPr>
          <w:rFonts w:ascii="Times New Roman" w:eastAsia="Times New Roman" w:hAnsi="Times New Roman" w:cs="Times New Roman"/>
          <w:sz w:val="24"/>
          <w:szCs w:val="24"/>
          <w:u w:color="000000"/>
        </w:rPr>
        <w:t>43.02.17 Технологии индустрии красоты</w:t>
      </w:r>
      <w:r w:rsidR="006861E7" w:rsidRPr="00C047E6">
        <w:rPr>
          <w:rFonts w:ascii="Times New Roman" w:eastAsia="Times New Roman" w:hAnsi="Times New Roman" w:cs="Times New Roman"/>
          <w:sz w:val="24"/>
          <w:szCs w:val="24"/>
          <w:u w:color="000000"/>
        </w:rPr>
        <w:t>.</w:t>
      </w:r>
    </w:p>
    <w:p w:rsidR="00AF28D4" w:rsidRDefault="00AF28D4" w:rsidP="00817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55C3A" w:rsidRPr="00F55C3A" w:rsidRDefault="00F55C3A" w:rsidP="00817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tbl>
      <w:tblPr>
        <w:tblW w:w="52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6"/>
        <w:gridCol w:w="2980"/>
      </w:tblGrid>
      <w:tr w:rsidR="00F55C3A" w:rsidRPr="00132272" w:rsidTr="00987D87">
        <w:trPr>
          <w:trHeight w:val="226"/>
        </w:trPr>
        <w:tc>
          <w:tcPr>
            <w:tcW w:w="2042" w:type="pct"/>
          </w:tcPr>
          <w:p w:rsidR="00F55C3A" w:rsidRPr="00132272" w:rsidRDefault="00F55C3A" w:rsidP="005D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Код</w:t>
            </w:r>
            <w:proofErr w:type="spellEnd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ПК, ОК</w:t>
            </w:r>
          </w:p>
        </w:tc>
        <w:tc>
          <w:tcPr>
            <w:tcW w:w="1478" w:type="pct"/>
          </w:tcPr>
          <w:p w:rsidR="00F55C3A" w:rsidRPr="00132272" w:rsidRDefault="00F55C3A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Умения</w:t>
            </w:r>
            <w:proofErr w:type="spellEnd"/>
          </w:p>
        </w:tc>
        <w:tc>
          <w:tcPr>
            <w:tcW w:w="1480" w:type="pct"/>
          </w:tcPr>
          <w:p w:rsidR="00F55C3A" w:rsidRDefault="00F55C3A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Знания</w:t>
            </w:r>
            <w:proofErr w:type="spellEnd"/>
          </w:p>
          <w:p w:rsidR="005D7A59" w:rsidRPr="00132272" w:rsidRDefault="005D7A59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</w:p>
        </w:tc>
      </w:tr>
      <w:tr w:rsidR="009509FD" w:rsidRPr="00132272" w:rsidTr="00987D87">
        <w:trPr>
          <w:trHeight w:val="3225"/>
        </w:trPr>
        <w:tc>
          <w:tcPr>
            <w:tcW w:w="2042" w:type="pct"/>
          </w:tcPr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лификации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. Проводить санитарно-эпидемиологическую обработку контактной зоны при выполнении парикмахерских услуг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. Анализировать состояние кожи головы и волос потребителя, определять способы и средства выполнения парикмахерских услуг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. Определять и согласовывать выбор парикмахерских услуг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. Выполнять и контролировать все этапы технологических процессов парикмахерских услуг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5. Консультировать потребителей по домашнему профилактическому уходу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. Анализировать индивидуальные пластические особенности потребителя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2. Разрабатывать форму прически с учетом индивидуальных особенностей потребителя.</w:t>
            </w:r>
          </w:p>
          <w:p w:rsidR="00987D87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. Выполнять прически различного назначения (повседневные, вечерние, для торжественных случаев) с учетом моды.</w:t>
            </w:r>
          </w:p>
          <w:p w:rsidR="009509FD" w:rsidRPr="00987D87" w:rsidRDefault="00987D87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3.1. Внедрять новые технологии и тенденции моды</w:t>
            </w:r>
            <w:r w:rsidRPr="00987D87">
              <w:rPr>
                <w:sz w:val="24"/>
                <w:szCs w:val="24"/>
              </w:rPr>
              <w:t>.</w:t>
            </w:r>
          </w:p>
        </w:tc>
        <w:tc>
          <w:tcPr>
            <w:tcW w:w="1478" w:type="pct"/>
          </w:tcPr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lastRenderedPageBreak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</w:rPr>
              <w:t>применятьпервичныесредствапожаротушения</w:t>
            </w:r>
            <w:proofErr w:type="spellEnd"/>
            <w:r w:rsidRPr="00987D87">
              <w:rPr>
                <w:rFonts w:ascii="Times New Roman" w:hAnsi="Times New Roman"/>
              </w:rPr>
              <w:t>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 xml:space="preserve">владеть способами бесконфликтного общения и </w:t>
            </w:r>
            <w:r w:rsidRPr="00987D87">
              <w:rPr>
                <w:rFonts w:ascii="Times New Roman" w:hAnsi="Times New Roman"/>
                <w:lang w:val="ru-RU"/>
              </w:rPr>
              <w:lastRenderedPageBreak/>
              <w:t>саморегуляции в повседневной деятельности и экстремальных условиях военной службы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</w:rPr>
              <w:t>оказывать</w:t>
            </w:r>
            <w:proofErr w:type="spellEnd"/>
            <w:r w:rsidR="00101C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ервую</w:t>
            </w:r>
            <w:proofErr w:type="spellEnd"/>
            <w:r w:rsidR="00101C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омощь</w:t>
            </w:r>
            <w:proofErr w:type="spellEnd"/>
            <w:r w:rsidR="00101C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острадавшим</w:t>
            </w:r>
            <w:proofErr w:type="spellEnd"/>
            <w:r w:rsidRPr="00987D87">
              <w:rPr>
                <w:rFonts w:ascii="Times New Roman" w:hAnsi="Times New Roman"/>
              </w:rPr>
              <w:t>;</w:t>
            </w:r>
          </w:p>
          <w:p w:rsidR="009509FD" w:rsidRPr="00987D87" w:rsidRDefault="009509FD" w:rsidP="006861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pct"/>
          </w:tcPr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ы военной службы и обороны государства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меры пожарной безопасности и правила безопасного поведения при пожарах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 xml:space="preserve">организацию и порядок призыва граждан на военную службу и </w:t>
            </w:r>
            <w:r w:rsidRPr="00987D87">
              <w:rPr>
                <w:rFonts w:ascii="Times New Roman" w:hAnsi="Times New Roman"/>
                <w:lang w:val="ru-RU"/>
              </w:rPr>
              <w:lastRenderedPageBreak/>
              <w:t>поступления на нее в добровольном порядке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509FD" w:rsidRPr="00987D87" w:rsidRDefault="00987D87" w:rsidP="00987D87">
            <w:pPr>
              <w:pStyle w:val="a6"/>
              <w:ind w:left="151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орядок и правила оказания первой помощи пострадавшим.</w:t>
            </w:r>
          </w:p>
        </w:tc>
      </w:tr>
    </w:tbl>
    <w:p w:rsidR="00F55C3A" w:rsidRPr="00F55C3A" w:rsidRDefault="00F55C3A" w:rsidP="00686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ectPr w:rsidR="00F55C3A" w:rsidRPr="00F55C3A" w:rsidSect="00D6558E">
          <w:footerReference w:type="default" r:id="rId12"/>
          <w:footerReference w:type="first" r:id="rId13"/>
          <w:pgSz w:w="11906" w:h="16838"/>
          <w:pgMar w:top="993" w:right="851" w:bottom="1134" w:left="1701" w:header="709" w:footer="709" w:gutter="0"/>
          <w:cols w:space="720"/>
          <w:titlePg/>
          <w:docGrid w:linePitch="326"/>
        </w:sectPr>
      </w:pPr>
    </w:p>
    <w:p w:rsidR="00F55C3A" w:rsidRPr="004902E2" w:rsidRDefault="00F55C3A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2. СТРУКТУРА И СОДЕРЖАНИЕ УЧЕБНОЙ ДИСЦИПЛИНЫ</w:t>
      </w:r>
    </w:p>
    <w:p w:rsidR="00F55C3A" w:rsidRDefault="00F55C3A" w:rsidP="004902E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2.1. Объем </w:t>
      </w: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учебной дисциплины</w:t>
      </w:r>
      <w:r w:rsidR="00101CF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 xml:space="preserve"> </w:t>
      </w: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 виды учебной работы</w:t>
      </w:r>
    </w:p>
    <w:p w:rsidR="006D0298" w:rsidRPr="00A407D5" w:rsidRDefault="006D0298" w:rsidP="004902E2">
      <w:pPr>
        <w:spacing w:after="0"/>
        <w:ind w:firstLine="70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5"/>
      </w:tblGrid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B44E57" w:rsidRDefault="00F55C3A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F55C3A" w:rsidRPr="00B44E57" w:rsidRDefault="00F55C3A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часов</w:t>
            </w:r>
            <w:proofErr w:type="spellEnd"/>
          </w:p>
        </w:tc>
      </w:tr>
      <w:tr w:rsidR="00471AF2" w:rsidRPr="00B44E57" w:rsidTr="009509FD">
        <w:trPr>
          <w:trHeight w:val="340"/>
        </w:trPr>
        <w:tc>
          <w:tcPr>
            <w:tcW w:w="4114" w:type="pct"/>
            <w:vAlign w:val="center"/>
          </w:tcPr>
          <w:p w:rsidR="00471AF2" w:rsidRPr="006D0298" w:rsidRDefault="00471AF2" w:rsidP="0062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471AF2" w:rsidRPr="006D0298" w:rsidRDefault="0024243D" w:rsidP="0057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7</w:t>
            </w:r>
            <w:r w:rsidR="00577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471AF2" w:rsidRDefault="006233F8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="00471AF2"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чебная нагрузка во взаимодействии с преподавателем</w:t>
            </w:r>
          </w:p>
          <w:p w:rsidR="009509FD" w:rsidRPr="009509FD" w:rsidRDefault="009509FD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F55C3A" w:rsidRPr="006D0298" w:rsidRDefault="00577259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B44E57" w:rsidRDefault="005E1D34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</w:t>
            </w:r>
            <w:r w:rsidR="00F55C3A"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оретическое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5C3A"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F55C3A" w:rsidRPr="0024243D" w:rsidRDefault="00577259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6</w:t>
            </w:r>
            <w:r w:rsidR="00242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101CFE" w:rsidRDefault="005E1D34" w:rsidP="0010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</w:t>
            </w:r>
            <w:r w:rsidR="00F55C3A"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ктические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5C3A"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  <w:r w:rsidR="0010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F55C3A" w:rsidRPr="0024243D" w:rsidRDefault="00577259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01CFE" w:rsidRPr="00B44E57" w:rsidTr="006D4246">
        <w:trPr>
          <w:trHeight w:val="340"/>
        </w:trPr>
        <w:tc>
          <w:tcPr>
            <w:tcW w:w="1" w:type="pct"/>
            <w:gridSpan w:val="2"/>
            <w:vAlign w:val="center"/>
          </w:tcPr>
          <w:p w:rsidR="00101CFE" w:rsidRPr="00B44E57" w:rsidRDefault="00101CFE" w:rsidP="00101CFE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дифференцированного зачета</w:t>
            </w:r>
          </w:p>
        </w:tc>
      </w:tr>
    </w:tbl>
    <w:p w:rsidR="006233F8" w:rsidRDefault="006233F8" w:rsidP="00F55C3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B30382" w:rsidRDefault="00B303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sectPr w:rsidR="00B30382" w:rsidSect="00B44E57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58"/>
        <w:gridCol w:w="86"/>
        <w:gridCol w:w="75"/>
        <w:gridCol w:w="11"/>
        <w:gridCol w:w="8780"/>
        <w:gridCol w:w="8"/>
        <w:gridCol w:w="993"/>
        <w:gridCol w:w="20"/>
        <w:gridCol w:w="1964"/>
        <w:gridCol w:w="21"/>
      </w:tblGrid>
      <w:tr w:rsidR="00987D87" w:rsidRPr="00B30382" w:rsidTr="00E67D15">
        <w:trPr>
          <w:gridAfter w:val="1"/>
          <w:wAfter w:w="21" w:type="dxa"/>
          <w:trHeight w:val="447"/>
        </w:trPr>
        <w:tc>
          <w:tcPr>
            <w:tcW w:w="2797" w:type="dxa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210" w:type="dxa"/>
            <w:gridSpan w:val="5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01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84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987D87" w:rsidRPr="00B30382" w:rsidTr="00E67D15">
        <w:trPr>
          <w:gridAfter w:val="1"/>
          <w:wAfter w:w="21" w:type="dxa"/>
          <w:trHeight w:val="20"/>
        </w:trPr>
        <w:tc>
          <w:tcPr>
            <w:tcW w:w="2797" w:type="dxa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0" w:type="dxa"/>
            <w:gridSpan w:val="5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1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87D87" w:rsidRPr="00B30382" w:rsidTr="00E67D15">
        <w:trPr>
          <w:gridAfter w:val="1"/>
          <w:wAfter w:w="21" w:type="dxa"/>
          <w:trHeight w:val="20"/>
        </w:trPr>
        <w:tc>
          <w:tcPr>
            <w:tcW w:w="2797" w:type="dxa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</w:t>
            </w:r>
          </w:p>
          <w:p w:rsidR="00987D87" w:rsidRPr="009D5265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9210" w:type="dxa"/>
            <w:gridSpan w:val="5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987D87" w:rsidRPr="00B30382" w:rsidRDefault="00577259" w:rsidP="00577259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2"/>
          </w:tcPr>
          <w:p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Организация гражданской обороны</w:t>
            </w:r>
          </w:p>
        </w:tc>
        <w:tc>
          <w:tcPr>
            <w:tcW w:w="9210" w:type="dxa"/>
            <w:gridSpan w:val="5"/>
          </w:tcPr>
          <w:p w:rsidR="00E67D15" w:rsidRPr="00B30382" w:rsidRDefault="00E67D15" w:rsidP="00740E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E67D15" w:rsidRPr="00EF4077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2" w:type="dxa"/>
            <w:gridSpan w:val="4"/>
          </w:tcPr>
          <w:p w:rsidR="00E67D15" w:rsidRPr="00EF4077" w:rsidRDefault="00E67D15" w:rsidP="00E67D15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Химическое и биологическое оружие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F545C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9D5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577259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15" w:rsidRPr="00AF545C" w:rsidTr="00AB11BE">
        <w:trPr>
          <w:gridAfter w:val="1"/>
          <w:wAfter w:w="21" w:type="dxa"/>
          <w:cantSplit/>
          <w:trHeight w:val="20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9D526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9D526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0" w:type="dxa"/>
          </w:tcPr>
          <w:p w:rsidR="00E67D15" w:rsidRPr="009D526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5265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от оружия массового поражения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15" w:rsidRPr="00AF545C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9D5265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2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9D526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780" w:type="dxa"/>
          </w:tcPr>
          <w:p w:rsidR="00E67D15" w:rsidRPr="009D526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5265">
              <w:rPr>
                <w:rFonts w:ascii="Times New Roman" w:hAnsi="Times New Roman" w:cs="Times New Roman"/>
                <w:sz w:val="20"/>
                <w:szCs w:val="20"/>
              </w:rPr>
              <w:t>Средства коллективной защиты от оружия массового поражения</w:t>
            </w:r>
            <w:r w:rsidR="005772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7259" w:rsidRPr="009D5265">
              <w:rPr>
                <w:rFonts w:ascii="Times New Roman" w:hAnsi="Times New Roman" w:cs="Times New Roman"/>
                <w:sz w:val="20"/>
                <w:szCs w:val="20"/>
              </w:rPr>
              <w:t>Приборы радиационной и химической разведки и контроля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 2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Защита населения при техногенных авариях </w:t>
            </w:r>
          </w:p>
          <w:p w:rsidR="00E67D15" w:rsidRPr="0057725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(катастрофах)</w:t>
            </w:r>
          </w:p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B30382" w:rsidTr="00AB11BE">
        <w:trPr>
          <w:gridAfter w:val="1"/>
          <w:wAfter w:w="21" w:type="dxa"/>
          <w:cantSplit/>
          <w:trHeight w:val="203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66" w:type="dxa"/>
            <w:gridSpan w:val="3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Защита при землетрясениях, извержениях вулканов, ураганах, бурях, смерчах, грозах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6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6" w:type="dxa"/>
            <w:gridSpan w:val="3"/>
          </w:tcPr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Защита при наводнениях, лесных, степных и торфяных пожарах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577259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80" w:type="dxa"/>
          </w:tcPr>
          <w:p w:rsidR="00E67D15" w:rsidRPr="00AF545C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45C">
              <w:rPr>
                <w:rFonts w:ascii="Times New Roman" w:hAnsi="Times New Roman" w:cs="Times New Roman"/>
                <w:sz w:val="20"/>
                <w:szCs w:val="20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780" w:type="dxa"/>
          </w:tcPr>
          <w:p w:rsidR="00E67D15" w:rsidRPr="00AF545C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45C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действий при возникновении аварии с выбросом </w:t>
            </w:r>
            <w:proofErr w:type="gramStart"/>
            <w:r w:rsidRPr="00AF545C">
              <w:rPr>
                <w:rFonts w:ascii="Times New Roman" w:hAnsi="Times New Roman" w:cs="Times New Roman"/>
                <w:sz w:val="20"/>
                <w:szCs w:val="20"/>
              </w:rPr>
              <w:t>сильно действующих</w:t>
            </w:r>
            <w:proofErr w:type="gramEnd"/>
            <w:r w:rsidRPr="00AF545C">
              <w:rPr>
                <w:rFonts w:ascii="Times New Roman" w:hAnsi="Times New Roman" w:cs="Times New Roman"/>
                <w:sz w:val="20"/>
                <w:szCs w:val="20"/>
              </w:rPr>
              <w:t xml:space="preserve"> ядовитых веществ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780" w:type="dxa"/>
          </w:tcPr>
          <w:p w:rsidR="00E67D15" w:rsidRPr="00AF545C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45C">
              <w:rPr>
                <w:rFonts w:ascii="Times New Roman" w:hAnsi="Times New Roman" w:cs="Times New Roman"/>
                <w:sz w:val="20"/>
                <w:szCs w:val="20"/>
              </w:rPr>
              <w:t>Отработкадействий</w:t>
            </w:r>
            <w:proofErr w:type="spellEnd"/>
            <w:r w:rsidRPr="00AF545C">
              <w:rPr>
                <w:rFonts w:ascii="Times New Roman" w:hAnsi="Times New Roman" w:cs="Times New Roman"/>
                <w:sz w:val="20"/>
                <w:szCs w:val="20"/>
              </w:rPr>
              <w:t xml:space="preserve"> при возникновении радиационной аварии</w:t>
            </w:r>
            <w:r w:rsidR="00577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7259" w:rsidRPr="00AF545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Работа с индивидуальные средства защиты от ОМП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780" w:type="dxa"/>
          </w:tcPr>
          <w:p w:rsidR="00E67D15" w:rsidRPr="00AF545C" w:rsidRDefault="00577259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45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пециальная обработка техники после выхода из зоны заражения ОМП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C50435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cantSplit/>
          <w:trHeight w:val="387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8788" w:type="dxa"/>
            <w:gridSpan w:val="2"/>
          </w:tcPr>
          <w:p w:rsidR="00E67D15" w:rsidRPr="00F57C54" w:rsidRDefault="00E67D15" w:rsidP="00DC4EC5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.</w:t>
            </w:r>
            <w:r w:rsidRPr="00F57C54">
              <w:rPr>
                <w:rFonts w:ascii="Times New Roman" w:hAnsi="Times New Roman"/>
                <w:color w:val="00000A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cantSplit/>
          <w:trHeight w:val="34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8788" w:type="dxa"/>
            <w:gridSpan w:val="2"/>
          </w:tcPr>
          <w:p w:rsidR="00E67D15" w:rsidRDefault="00E67D15" w:rsidP="00DC4EC5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.</w:t>
            </w:r>
            <w:r w:rsidRPr="00AF545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дбор материала по индивидуальным </w:t>
            </w:r>
            <w:proofErr w:type="spellStart"/>
            <w:r w:rsidRPr="00AF545C">
              <w:rPr>
                <w:rFonts w:ascii="Times New Roman" w:hAnsi="Times New Roman"/>
                <w:color w:val="00000A"/>
                <w:sz w:val="20"/>
                <w:szCs w:val="20"/>
              </w:rPr>
              <w:t>средствамзащиты</w:t>
            </w:r>
            <w:proofErr w:type="spellEnd"/>
            <w:r w:rsidRPr="00AF545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(ИСЗ)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:rsidTr="00AB11BE">
        <w:trPr>
          <w:gridAfter w:val="1"/>
          <w:wAfter w:w="21" w:type="dxa"/>
          <w:cantSplit/>
          <w:trHeight w:val="237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1.3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при неблагоприятной социальной обстановке </w:t>
            </w:r>
          </w:p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b/>
                <w:color w:val="00000A"/>
              </w:rPr>
            </w:pPr>
            <w:r w:rsidRPr="00E67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B30382" w:rsidTr="00AB11BE">
        <w:trPr>
          <w:gridAfter w:val="1"/>
          <w:wAfter w:w="21" w:type="dxa"/>
          <w:cantSplit/>
          <w:trHeight w:val="235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0" w:type="dxa"/>
          </w:tcPr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83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AF545C" w:rsidRDefault="00E67D15" w:rsidP="00E67D15">
            <w:pPr>
              <w:spacing w:after="0" w:line="240" w:lineRule="auto"/>
              <w:contextualSpacing/>
              <w:rPr>
                <w:color w:val="00000A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3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3"/>
          </w:tcPr>
          <w:p w:rsidR="00E67D15" w:rsidRPr="00446580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.  </w:t>
            </w:r>
          </w:p>
        </w:tc>
        <w:tc>
          <w:tcPr>
            <w:tcW w:w="8791" w:type="dxa"/>
            <w:gridSpan w:val="2"/>
          </w:tcPr>
          <w:p w:rsidR="00E67D15" w:rsidRPr="00446580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46580">
              <w:rPr>
                <w:rFonts w:ascii="Times New Roman" w:hAnsi="Times New Roman" w:cs="Times New Roman"/>
                <w:sz w:val="20"/>
                <w:szCs w:val="20"/>
              </w:rPr>
              <w:t>Практическая отработка эвакуации людей при обнаружении заложенного взрывного устройства и поведения, будучи заложником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2 </w:t>
            </w: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E67D15" w:rsidRPr="00031D6A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</w:t>
            </w:r>
            <w:proofErr w:type="gramStart"/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Вооружённые</w:t>
            </w:r>
            <w:proofErr w:type="gramEnd"/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ы России на современном этапе</w:t>
            </w:r>
          </w:p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EF4077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Состав и организационная структура Вооружённых Сил</w:t>
            </w:r>
          </w:p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Воинская обязанность и комплектование Вооружённых Сил личным составом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6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80" w:type="dxa"/>
          </w:tcPr>
          <w:p w:rsidR="00E67D15" w:rsidRPr="00131F1F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F1F">
              <w:rPr>
                <w:rFonts w:ascii="Times New Roman" w:hAnsi="Times New Roman" w:cs="Times New Roman"/>
                <w:sz w:val="20"/>
                <w:szCs w:val="20"/>
              </w:rPr>
              <w:t xml:space="preserve">Виды и рода Вооруженных сил Российской Федерации их предназначение и особенности прохождения военной службы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82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780" w:type="dxa"/>
          </w:tcPr>
          <w:p w:rsidR="00E67D15" w:rsidRPr="00131F1F" w:rsidRDefault="00E67D15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F1F">
              <w:rPr>
                <w:rFonts w:ascii="Times New Roman" w:hAnsi="Times New Roman" w:cs="Times New Roman"/>
                <w:sz w:val="20"/>
                <w:szCs w:val="20"/>
              </w:rPr>
              <w:t xml:space="preserve">Знаки различия военнослужащих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5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780" w:type="dxa"/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hAnsi="Times New Roman" w:cs="Times New Roman"/>
                <w:sz w:val="20"/>
                <w:szCs w:val="20"/>
              </w:rPr>
              <w:t>Права и свободы военнослужащего. Льготы, предоставляемые военнослужащему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68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Устав Вооруженных Сил России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168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9035D9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Военная присяга. Боевое знамя воинской части.</w:t>
            </w:r>
          </w:p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Внутренний порядок, размещение и быт военнослужащих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62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:rsidTr="00AB11BE">
        <w:trPr>
          <w:gridAfter w:val="1"/>
          <w:wAfter w:w="21" w:type="dxa"/>
          <w:cantSplit/>
          <w:trHeight w:val="193"/>
        </w:trPr>
        <w:tc>
          <w:tcPr>
            <w:tcW w:w="2797" w:type="dxa"/>
            <w:vMerge/>
          </w:tcPr>
          <w:p w:rsidR="007B5ABC" w:rsidRPr="00CB0C6B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7B5ABC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80" w:type="dxa"/>
            <w:tcBorders>
              <w:left w:val="nil"/>
            </w:tcBorders>
          </w:tcPr>
          <w:p w:rsidR="007B5ABC" w:rsidRPr="00572607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607">
              <w:rPr>
                <w:rFonts w:ascii="Times New Roman" w:hAnsi="Times New Roman" w:cs="Times New Roman"/>
                <w:sz w:val="20"/>
                <w:szCs w:val="20"/>
              </w:rPr>
              <w:t xml:space="preserve">Общие и специальные обязанности военнослужащих </w:t>
            </w:r>
          </w:p>
        </w:tc>
        <w:tc>
          <w:tcPr>
            <w:tcW w:w="1001" w:type="dxa"/>
            <w:gridSpan w:val="2"/>
          </w:tcPr>
          <w:p w:rsidR="007B5ABC" w:rsidRPr="00031D6A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:rsidTr="00AB11BE">
        <w:trPr>
          <w:gridAfter w:val="1"/>
          <w:wAfter w:w="21" w:type="dxa"/>
          <w:cantSplit/>
          <w:trHeight w:val="247"/>
        </w:trPr>
        <w:tc>
          <w:tcPr>
            <w:tcW w:w="2797" w:type="dxa"/>
            <w:vMerge/>
          </w:tcPr>
          <w:p w:rsidR="007B5ABC" w:rsidRPr="00CB0C6B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7B5ABC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780" w:type="dxa"/>
            <w:tcBorders>
              <w:left w:val="nil"/>
            </w:tcBorders>
          </w:tcPr>
          <w:p w:rsidR="007B5ABC" w:rsidRPr="00572607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607">
              <w:rPr>
                <w:rFonts w:ascii="Times New Roman" w:hAnsi="Times New Roman" w:cs="Times New Roman"/>
                <w:sz w:val="20"/>
                <w:szCs w:val="20"/>
              </w:rPr>
              <w:t>Правила приема в военные образовательные учреждения профессионального образования гражданской молодежи</w:t>
            </w:r>
          </w:p>
        </w:tc>
        <w:tc>
          <w:tcPr>
            <w:tcW w:w="1001" w:type="dxa"/>
            <w:gridSpan w:val="2"/>
          </w:tcPr>
          <w:p w:rsidR="007B5ABC" w:rsidRPr="00031D6A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:rsidTr="00AB11BE">
        <w:trPr>
          <w:gridAfter w:val="1"/>
          <w:wAfter w:w="21" w:type="dxa"/>
          <w:cantSplit/>
          <w:trHeight w:val="236"/>
        </w:trPr>
        <w:tc>
          <w:tcPr>
            <w:tcW w:w="2797" w:type="dxa"/>
            <w:vMerge/>
          </w:tcPr>
          <w:p w:rsidR="007B5ABC" w:rsidRPr="00CB0C6B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7B5ABC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780" w:type="dxa"/>
            <w:tcBorders>
              <w:left w:val="nil"/>
            </w:tcBorders>
          </w:tcPr>
          <w:p w:rsidR="007B5ABC" w:rsidRPr="00572607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572607">
              <w:rPr>
                <w:rFonts w:ascii="Times New Roman" w:hAnsi="Times New Roman" w:cs="Times New Roman"/>
                <w:sz w:val="20"/>
                <w:szCs w:val="20"/>
              </w:rPr>
              <w:t>Военно-учетные специальности</w:t>
            </w:r>
          </w:p>
        </w:tc>
        <w:tc>
          <w:tcPr>
            <w:tcW w:w="1001" w:type="dxa"/>
            <w:gridSpan w:val="2"/>
          </w:tcPr>
          <w:p w:rsidR="007B5ABC" w:rsidRPr="00031D6A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184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Строевая подготовка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553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Суточный наряд роты. Воинская дисциплина.</w:t>
            </w:r>
          </w:p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Строи и управления ими.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58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11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4B5728" w:rsidRDefault="00E67D15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стойка и повороты на месте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26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4B5728" w:rsidRDefault="00E67D15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строевым и походным шагом, бегом, шагом на месте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58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4B5728" w:rsidRDefault="00E67D15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в движении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90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>Выполнение воинского приветствия без оружия на месте и в движении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32"/>
        </w:trPr>
        <w:tc>
          <w:tcPr>
            <w:tcW w:w="2797" w:type="dxa"/>
            <w:vMerge w:val="restart"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2.</w:t>
            </w:r>
            <w:proofErr w:type="gramStart"/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gramEnd"/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- санитарная подготовка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001" w:type="dxa"/>
            <w:gridSpan w:val="2"/>
          </w:tcPr>
          <w:p w:rsidR="00E67D15" w:rsidRPr="00E67D15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D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:rsidTr="00AB11BE">
        <w:trPr>
          <w:gridAfter w:val="1"/>
          <w:wAfter w:w="21" w:type="dxa"/>
          <w:cantSplit/>
          <w:trHeight w:val="234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Общие сведения о ранах, осложнения ран, способах остановки кровотечения и обработки ран</w:t>
            </w:r>
            <w:r w:rsidRPr="00903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494"/>
        </w:trPr>
        <w:tc>
          <w:tcPr>
            <w:tcW w:w="2797" w:type="dxa"/>
            <w:vMerge/>
          </w:tcPr>
          <w:p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Порядок наложения повязки при ранениях головы, туловища, верхних и нижних конечностей</w:t>
            </w:r>
          </w:p>
        </w:tc>
        <w:tc>
          <w:tcPr>
            <w:tcW w:w="1001" w:type="dxa"/>
            <w:gridSpan w:val="2"/>
          </w:tcPr>
          <w:p w:rsidR="00E67D15" w:rsidRPr="00031D6A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1D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15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  <w:tcBorders>
              <w:bottom w:val="single" w:sz="4" w:space="0" w:color="auto"/>
            </w:tcBorders>
          </w:tcPr>
          <w:p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х занятий и лабораторных работ</w:t>
            </w:r>
          </w:p>
        </w:tc>
        <w:tc>
          <w:tcPr>
            <w:tcW w:w="1001" w:type="dxa"/>
            <w:gridSpan w:val="2"/>
          </w:tcPr>
          <w:p w:rsidR="00E67D15" w:rsidRPr="007B5ABC" w:rsidRDefault="007B5ABC" w:rsidP="007B5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5A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7B5A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>Наложение кровоостанавливающего жгута (закрутки), пальцевое прижатие артерий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12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 xml:space="preserve">Наложение повязок на голову, туловище, верхние и нижние конечности  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12D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4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шины на место перелома, транспортировка поражённого  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12D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пособы оказания первой медицинской помощи при утоплении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  <w:vMerge/>
          </w:tcPr>
          <w:p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:rsidR="00E67D15" w:rsidRPr="00131F1F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:rsidR="00E67D15" w:rsidRPr="00F57C54" w:rsidRDefault="00E67D15" w:rsidP="00E12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 xml:space="preserve">Отработка на тренажёре </w:t>
            </w:r>
            <w:proofErr w:type="spellStart"/>
            <w:r w:rsidRPr="00F57C54">
              <w:rPr>
                <w:rFonts w:ascii="Times New Roman" w:hAnsi="Times New Roman"/>
                <w:sz w:val="20"/>
                <w:szCs w:val="20"/>
              </w:rPr>
              <w:t>прекардиального</w:t>
            </w:r>
            <w:proofErr w:type="spellEnd"/>
            <w:r w:rsidRPr="00F57C54">
              <w:rPr>
                <w:rFonts w:ascii="Times New Roman" w:hAnsi="Times New Roman"/>
                <w:sz w:val="20"/>
                <w:szCs w:val="20"/>
              </w:rPr>
              <w:t xml:space="preserve"> удара и искусственного дыхания </w:t>
            </w:r>
          </w:p>
        </w:tc>
        <w:tc>
          <w:tcPr>
            <w:tcW w:w="1001" w:type="dxa"/>
            <w:gridSpan w:val="2"/>
          </w:tcPr>
          <w:p w:rsidR="00E67D15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:rsidTr="00AB11BE">
        <w:trPr>
          <w:gridAfter w:val="1"/>
          <w:wAfter w:w="21" w:type="dxa"/>
          <w:cantSplit/>
          <w:trHeight w:val="96"/>
        </w:trPr>
        <w:tc>
          <w:tcPr>
            <w:tcW w:w="2797" w:type="dxa"/>
          </w:tcPr>
          <w:p w:rsidR="007B5ABC" w:rsidRPr="00F57C54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:rsidR="007B5ABC" w:rsidRDefault="007B5ABC" w:rsidP="00E12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001" w:type="dxa"/>
            <w:gridSpan w:val="2"/>
          </w:tcPr>
          <w:p w:rsidR="007B5ABC" w:rsidRPr="007B5ABC" w:rsidRDefault="007B5ABC" w:rsidP="007B5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5A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85"/>
        </w:trPr>
        <w:tc>
          <w:tcPr>
            <w:tcW w:w="12007" w:type="dxa"/>
            <w:gridSpan w:val="6"/>
          </w:tcPr>
          <w:p w:rsidR="00E67D15" w:rsidRPr="00B30382" w:rsidRDefault="00E67D15" w:rsidP="00E67D15">
            <w:pPr>
              <w:tabs>
                <w:tab w:val="left" w:pos="3615"/>
              </w:tabs>
              <w:spacing w:after="0" w:line="240" w:lineRule="auto"/>
              <w:contextualSpacing/>
              <w:jc w:val="right"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Cambria" w:eastAsia="Times New Roman" w:hAnsi="Cambria" w:cs="Times New Roman"/>
                <w:bCs/>
                <w:sz w:val="20"/>
                <w:szCs w:val="20"/>
              </w:rPr>
              <w:tab/>
            </w:r>
            <w:r w:rsidRPr="00C504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1" w:type="dxa"/>
            <w:gridSpan w:val="2"/>
          </w:tcPr>
          <w:p w:rsidR="00E67D15" w:rsidRPr="00716F51" w:rsidRDefault="00577259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:rsidTr="00AB11BE">
        <w:trPr>
          <w:gridAfter w:val="1"/>
          <w:wAfter w:w="21" w:type="dxa"/>
          <w:cantSplit/>
          <w:trHeight w:val="20"/>
        </w:trPr>
        <w:tc>
          <w:tcPr>
            <w:tcW w:w="12007" w:type="dxa"/>
            <w:gridSpan w:val="6"/>
          </w:tcPr>
          <w:p w:rsidR="00E67D15" w:rsidRPr="00B30382" w:rsidRDefault="00E67D15" w:rsidP="00577259">
            <w:pPr>
              <w:tabs>
                <w:tab w:val="left" w:pos="3780"/>
              </w:tabs>
              <w:spacing w:after="0" w:line="240" w:lineRule="auto"/>
              <w:contextualSpacing/>
              <w:jc w:val="right"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    форме </w:t>
            </w:r>
            <w:r w:rsidR="00577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дифференцированного </w:t>
            </w:r>
            <w:r w:rsidRPr="006861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чета</w:t>
            </w:r>
          </w:p>
        </w:tc>
        <w:tc>
          <w:tcPr>
            <w:tcW w:w="1001" w:type="dxa"/>
            <w:gridSpan w:val="2"/>
          </w:tcPr>
          <w:p w:rsidR="00E67D15" w:rsidRPr="00716F51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:rsidR="00F55C3A" w:rsidRPr="00F55C3A" w:rsidRDefault="00F55C3A" w:rsidP="00F55C3A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sectPr w:rsidR="00F55C3A" w:rsidRPr="00F55C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55C3A" w:rsidRDefault="00F55C3A" w:rsidP="001322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322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lastRenderedPageBreak/>
        <w:t xml:space="preserve">3. условия реализации программы </w:t>
      </w:r>
      <w:r w:rsidRPr="0013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ЧЕБНОЙ ДИСЦИПЛИНЫ</w:t>
      </w:r>
    </w:p>
    <w:p w:rsidR="00E67D15" w:rsidRPr="000A0496" w:rsidRDefault="00E67D15" w:rsidP="00E67D15">
      <w:pPr>
        <w:pStyle w:val="2"/>
        <w:spacing w:before="0" w:after="0"/>
        <w:contextualSpacing/>
        <w:rPr>
          <w:lang w:val="ru-RU"/>
        </w:rPr>
      </w:pPr>
      <w:r w:rsidRPr="00A46796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3.1. Для реализации программы учебной </w:t>
      </w:r>
      <w:proofErr w:type="gramStart"/>
      <w:r w:rsidRPr="00A46796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дисциплины  предусмотрены</w:t>
      </w:r>
      <w:proofErr w:type="gramEnd"/>
      <w:r w:rsidRPr="00A46796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следующие специальные помещения:</w:t>
      </w:r>
    </w:p>
    <w:p w:rsidR="00E67D15" w:rsidRPr="00A46796" w:rsidRDefault="007C3024" w:rsidP="00E67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</w:t>
      </w:r>
      <w:r w:rsidR="00E67D15" w:rsidRPr="00A46796">
        <w:rPr>
          <w:rFonts w:ascii="Times New Roman" w:hAnsi="Times New Roman" w:cs="Times New Roman"/>
          <w:sz w:val="24"/>
          <w:szCs w:val="24"/>
        </w:rPr>
        <w:t xml:space="preserve">еализация программы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E67D15" w:rsidRPr="00A46796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67D15" w:rsidRPr="00A46796">
        <w:rPr>
          <w:rFonts w:ascii="Times New Roman" w:hAnsi="Times New Roman" w:cs="Times New Roman"/>
          <w:sz w:val="24"/>
          <w:szCs w:val="24"/>
        </w:rPr>
        <w:t xml:space="preserve"> кабинет «</w:t>
      </w:r>
      <w:r w:rsidR="004D7F24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gramStart"/>
      <w:r w:rsidR="004D7F24">
        <w:rPr>
          <w:rFonts w:ascii="Times New Roman" w:hAnsi="Times New Roman" w:cs="Times New Roman"/>
          <w:sz w:val="24"/>
          <w:szCs w:val="24"/>
        </w:rPr>
        <w:t>б</w:t>
      </w:r>
      <w:r w:rsidR="00E67D15" w:rsidRPr="00A46796">
        <w:rPr>
          <w:rFonts w:ascii="Times New Roman" w:hAnsi="Times New Roman" w:cs="Times New Roman"/>
          <w:sz w:val="24"/>
          <w:szCs w:val="24"/>
        </w:rPr>
        <w:t>езопасност</w:t>
      </w:r>
      <w:r w:rsidR="004D7F24">
        <w:rPr>
          <w:rFonts w:ascii="Times New Roman" w:hAnsi="Times New Roman" w:cs="Times New Roman"/>
          <w:sz w:val="24"/>
          <w:szCs w:val="24"/>
        </w:rPr>
        <w:t>и</w:t>
      </w:r>
      <w:r w:rsidR="00E67D15" w:rsidRPr="00A46796">
        <w:rPr>
          <w:rFonts w:ascii="Times New Roman" w:hAnsi="Times New Roman" w:cs="Times New Roman"/>
          <w:sz w:val="24"/>
          <w:szCs w:val="24"/>
        </w:rPr>
        <w:t xml:space="preserve">  жизнедеятельности</w:t>
      </w:r>
      <w:proofErr w:type="gramEnd"/>
      <w:r w:rsidR="00E67D15" w:rsidRPr="00A46796">
        <w:rPr>
          <w:rFonts w:ascii="Times New Roman" w:hAnsi="Times New Roman" w:cs="Times New Roman"/>
          <w:sz w:val="24"/>
          <w:szCs w:val="24"/>
        </w:rPr>
        <w:t>»</w:t>
      </w:r>
    </w:p>
    <w:p w:rsidR="00E67D15" w:rsidRPr="00E14C58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4C58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 </w:t>
      </w:r>
    </w:p>
    <w:p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посадочные места по количеству обучающихся;</w:t>
      </w:r>
    </w:p>
    <w:p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</w:rPr>
      </w:pPr>
      <w:proofErr w:type="spellStart"/>
      <w:r w:rsidRPr="00A46796">
        <w:rPr>
          <w:rFonts w:ascii="Times New Roman" w:eastAsiaTheme="minorEastAsia" w:hAnsi="Times New Roman"/>
          <w:color w:val="00000A"/>
        </w:rPr>
        <w:t>рабоче</w:t>
      </w:r>
      <w:proofErr w:type="spellEnd"/>
      <w:r w:rsidR="008B2612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еместо</w:t>
      </w:r>
      <w:proofErr w:type="spellEnd"/>
      <w:r w:rsidR="008B2612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преподавателя</w:t>
      </w:r>
      <w:proofErr w:type="spellEnd"/>
      <w:r w:rsidRPr="00A46796">
        <w:rPr>
          <w:rFonts w:ascii="Times New Roman" w:eastAsiaTheme="minorEastAsia" w:hAnsi="Times New Roman"/>
          <w:color w:val="00000A"/>
        </w:rPr>
        <w:t>;</w:t>
      </w:r>
    </w:p>
    <w:p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образцы средств индивидуальной защиты органов дыхания, кожи и</w:t>
      </w:r>
    </w:p>
    <w:p w:rsidR="00E67D15" w:rsidRPr="00A46796" w:rsidRDefault="00E67D15" w:rsidP="00E67D15">
      <w:pPr>
        <w:pStyle w:val="a6"/>
        <w:ind w:left="0"/>
        <w:rPr>
          <w:rFonts w:ascii="Times New Roman" w:eastAsiaTheme="minorEastAsia" w:hAnsi="Times New Roman"/>
          <w:color w:val="00000A"/>
        </w:rPr>
      </w:pPr>
      <w:proofErr w:type="spellStart"/>
      <w:r w:rsidRPr="00A46796">
        <w:rPr>
          <w:rFonts w:ascii="Times New Roman" w:eastAsiaTheme="minorEastAsia" w:hAnsi="Times New Roman"/>
          <w:color w:val="00000A"/>
        </w:rPr>
        <w:t>медицинские</w:t>
      </w:r>
      <w:proofErr w:type="spellEnd"/>
      <w:r w:rsidR="008B2612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средства</w:t>
      </w:r>
      <w:proofErr w:type="spellEnd"/>
      <w:r w:rsidRPr="00A46796">
        <w:rPr>
          <w:rFonts w:ascii="Times New Roman" w:eastAsiaTheme="minorEastAsia" w:hAnsi="Times New Roman"/>
          <w:color w:val="00000A"/>
        </w:rPr>
        <w:t>;</w:t>
      </w:r>
    </w:p>
    <w:p w:rsidR="00E67D15" w:rsidRPr="00A46796" w:rsidRDefault="00E67D15" w:rsidP="00E67D15">
      <w:pPr>
        <w:pStyle w:val="a6"/>
        <w:numPr>
          <w:ilvl w:val="0"/>
          <w:numId w:val="4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комплект учебно-наглядны</w:t>
      </w:r>
      <w:r>
        <w:rPr>
          <w:rFonts w:ascii="Times New Roman" w:eastAsiaTheme="minorEastAsia" w:hAnsi="Times New Roman"/>
          <w:color w:val="00000A"/>
          <w:lang w:val="ru-RU"/>
        </w:rPr>
        <w:t>х пособий, плакатов и планшетов</w:t>
      </w:r>
      <w:r w:rsidRPr="00A46796">
        <w:rPr>
          <w:rFonts w:ascii="Times New Roman" w:eastAsiaTheme="minorEastAsia" w:hAnsi="Times New Roman"/>
          <w:color w:val="00000A"/>
          <w:lang w:val="ru-RU"/>
        </w:rPr>
        <w:t>.</w:t>
      </w:r>
    </w:p>
    <w:p w:rsidR="00E67D15" w:rsidRPr="00A46796" w:rsidRDefault="00E67D15" w:rsidP="00E67D15">
      <w:pPr>
        <w:pStyle w:val="a6"/>
        <w:ind w:left="0"/>
        <w:rPr>
          <w:rFonts w:ascii="Times New Roman" w:eastAsiaTheme="minorEastAsia" w:hAnsi="Times New Roman"/>
          <w:color w:val="00000A"/>
          <w:lang w:val="ru-RU"/>
        </w:rPr>
      </w:pP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sz w:val="24"/>
          <w:szCs w:val="24"/>
        </w:rPr>
        <w:t xml:space="preserve">компьютер с лицензионным программным обеспечением и мультимедиа проектор, ноутбук, выход в сеть интернет </w:t>
      </w:r>
    </w:p>
    <w:p w:rsidR="00E67D15" w:rsidRPr="00A46796" w:rsidRDefault="00E67D15" w:rsidP="00E67D15">
      <w:pPr>
        <w:spacing w:after="0" w:line="240" w:lineRule="auto"/>
        <w:contextualSpacing/>
      </w:pPr>
    </w:p>
    <w:p w:rsidR="00E67D15" w:rsidRPr="00A46796" w:rsidRDefault="00E67D15" w:rsidP="00E67D15">
      <w:pPr>
        <w:tabs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E67D15" w:rsidRPr="00F55C3A" w:rsidRDefault="00E67D15" w:rsidP="00E67D1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реализации программы библиотечный фонд образовательной организации </w:t>
      </w:r>
      <w:proofErr w:type="gramStart"/>
      <w:r w:rsidR="007C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меет</w:t>
      </w:r>
      <w:r w:rsidRPr="00F55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 п</w:t>
      </w: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чатные</w:t>
      </w:r>
      <w:proofErr w:type="gramEnd"/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электронные образовательные и информационные ресурсы, рекомендуемых для использования в образовательном процессе</w:t>
      </w:r>
    </w:p>
    <w:p w:rsidR="00E67D15" w:rsidRDefault="00E67D15" w:rsidP="00E67D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67D15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3.2.1 </w:t>
      </w:r>
      <w:r w:rsidRPr="00757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ечатные издания</w:t>
      </w:r>
    </w:p>
    <w:p w:rsidR="00E67D15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 </w:t>
      </w:r>
    </w:p>
    <w:p w:rsidR="00D451B9" w:rsidRPr="00A46796" w:rsidRDefault="00D451B9" w:rsidP="00D451B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осолапова Н. В.  Безопасность жизнедеятельности</w:t>
      </w:r>
      <w:r w:rsidRPr="000A0496">
        <w:rPr>
          <w:rFonts w:ascii="Times New Roman" w:hAnsi="Times New Roman" w:cs="Times New Roman"/>
          <w:sz w:val="24"/>
          <w:szCs w:val="24"/>
        </w:rPr>
        <w:t>: учебник / Н. В. Косолапова (5</w:t>
      </w:r>
      <w:r>
        <w:rPr>
          <w:rFonts w:ascii="Times New Roman" w:hAnsi="Times New Roman" w:cs="Times New Roman"/>
          <w:sz w:val="24"/>
          <w:szCs w:val="24"/>
        </w:rPr>
        <w:t>-е издание) – «Академия», 20</w:t>
      </w:r>
      <w:r w:rsidR="00AB11B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1B9" w:rsidRDefault="00D451B9" w:rsidP="00D451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осолапова Н. В. </w:t>
      </w:r>
      <w:r w:rsidRPr="00A46796">
        <w:rPr>
          <w:rFonts w:ascii="Times New Roman" w:hAnsi="Times New Roman" w:cs="Times New Roman"/>
          <w:sz w:val="24"/>
          <w:szCs w:val="24"/>
        </w:rPr>
        <w:t>Безопасность жизнедеятельности: Учебник для СПО (16-е изд.) //2017</w:t>
      </w:r>
      <w:r>
        <w:rPr>
          <w:rFonts w:ascii="Times New Roman" w:hAnsi="Times New Roman" w:cs="Times New Roman"/>
          <w:sz w:val="24"/>
          <w:szCs w:val="24"/>
        </w:rPr>
        <w:t>г. (Академия);</w:t>
      </w:r>
    </w:p>
    <w:p w:rsidR="00D451B9" w:rsidRDefault="00D451B9" w:rsidP="00D451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апронов Ю. Г. Безопасность жизнедеятельности: учебник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(</w:t>
      </w:r>
      <w:proofErr w:type="gramEnd"/>
      <w:r>
        <w:rPr>
          <w:rFonts w:ascii="Times New Roman" w:hAnsi="Times New Roman" w:cs="Times New Roman"/>
          <w:sz w:val="24"/>
          <w:szCs w:val="24"/>
        </w:rPr>
        <w:t>3-е издание) 201</w:t>
      </w:r>
      <w:r w:rsidR="00685C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(Академия). </w:t>
      </w:r>
    </w:p>
    <w:p w:rsidR="00D451B9" w:rsidRPr="00A46796" w:rsidRDefault="00D451B9" w:rsidP="00D45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D15" w:rsidRDefault="00E67D15" w:rsidP="00E67D15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>Нормативно-правовые источники:</w:t>
      </w:r>
    </w:p>
    <w:p w:rsidR="00E67D15" w:rsidRPr="00A46796" w:rsidRDefault="00E67D15" w:rsidP="00E67D15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  <w:lang w:val="ru-RU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Pr="00A46796">
        <w:rPr>
          <w:rFonts w:ascii="Times New Roman" w:hAnsi="Times New Roman"/>
        </w:rPr>
        <w:t>N</w:t>
      </w:r>
      <w:r w:rsidRPr="00A46796">
        <w:rPr>
          <w:rFonts w:ascii="Times New Roman" w:hAnsi="Times New Roman"/>
          <w:lang w:val="ru-RU"/>
        </w:rPr>
        <w:t xml:space="preserve"> 6-ФКЗ, от 30.12.2008 </w:t>
      </w:r>
      <w:r w:rsidRPr="00A46796">
        <w:rPr>
          <w:rFonts w:ascii="Times New Roman" w:hAnsi="Times New Roman"/>
        </w:rPr>
        <w:t>N</w:t>
      </w:r>
      <w:r w:rsidRPr="00A46796">
        <w:rPr>
          <w:rFonts w:ascii="Times New Roman" w:hAnsi="Times New Roman"/>
          <w:lang w:val="ru-RU"/>
        </w:rPr>
        <w:t xml:space="preserve"> 7-ФКЗ) // СЗ РФ. - 2009. - </w:t>
      </w:r>
      <w:r w:rsidRPr="00A46796">
        <w:rPr>
          <w:rFonts w:ascii="Times New Roman" w:hAnsi="Times New Roman"/>
        </w:rPr>
        <w:t>N</w:t>
      </w:r>
      <w:r w:rsidRPr="00A46796">
        <w:rPr>
          <w:rFonts w:ascii="Times New Roman" w:hAnsi="Times New Roman"/>
          <w:lang w:val="ru-RU"/>
        </w:rPr>
        <w:t xml:space="preserve"> 4. - Ст. 445 </w:t>
      </w:r>
    </w:p>
    <w:p w:rsidR="00E67D15" w:rsidRDefault="00E67D15" w:rsidP="00E67D15">
      <w:pPr>
        <w:pStyle w:val="a6"/>
        <w:ind w:left="0"/>
        <w:rPr>
          <w:rFonts w:ascii="Times New Roman" w:hAnsi="Times New Roman"/>
          <w:b/>
          <w:bCs/>
          <w:iCs/>
          <w:lang w:val="ru-RU"/>
        </w:rPr>
      </w:pPr>
    </w:p>
    <w:p w:rsidR="00E67D15" w:rsidRPr="00A46796" w:rsidRDefault="00E67D15" w:rsidP="00E67D15">
      <w:pPr>
        <w:pStyle w:val="a6"/>
        <w:ind w:left="0"/>
        <w:rPr>
          <w:rFonts w:ascii="Times New Roman" w:hAnsi="Times New Roman"/>
        </w:rPr>
      </w:pPr>
      <w:proofErr w:type="spellStart"/>
      <w:r w:rsidRPr="00A46796">
        <w:rPr>
          <w:rFonts w:ascii="Times New Roman" w:hAnsi="Times New Roman"/>
          <w:b/>
          <w:bCs/>
          <w:iCs/>
        </w:rPr>
        <w:t>Интернет</w:t>
      </w:r>
      <w:proofErr w:type="spellEnd"/>
      <w:r w:rsidRPr="00A46796">
        <w:rPr>
          <w:rFonts w:ascii="Times New Roman" w:hAnsi="Times New Roman"/>
          <w:b/>
          <w:bCs/>
          <w:iCs/>
        </w:rPr>
        <w:t xml:space="preserve"> – </w:t>
      </w:r>
      <w:proofErr w:type="spellStart"/>
      <w:r w:rsidRPr="00A46796">
        <w:rPr>
          <w:rFonts w:ascii="Times New Roman" w:hAnsi="Times New Roman"/>
          <w:b/>
          <w:bCs/>
          <w:iCs/>
        </w:rPr>
        <w:t>ресурсы</w:t>
      </w:r>
      <w:proofErr w:type="spellEnd"/>
    </w:p>
    <w:p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mchs</w:t>
      </w:r>
      <w:proofErr w:type="spellEnd"/>
      <w:r w:rsidRPr="00A46796">
        <w:rPr>
          <w:rFonts w:ascii="Times New Roman" w:hAnsi="Times New Roman"/>
          <w:lang w:val="ru-RU"/>
        </w:rPr>
        <w:t>.</w:t>
      </w:r>
      <w:r w:rsidRPr="00A46796">
        <w:rPr>
          <w:rFonts w:ascii="Times New Roman" w:hAnsi="Times New Roman"/>
        </w:rPr>
        <w:t>gov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МЧС РФ. </w:t>
      </w:r>
    </w:p>
    <w:p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mvd</w:t>
      </w:r>
      <w:proofErr w:type="spellEnd"/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МВД РФ. </w:t>
      </w:r>
    </w:p>
    <w:p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r w:rsidRPr="00A46796">
        <w:rPr>
          <w:rFonts w:ascii="Times New Roman" w:hAnsi="Times New Roman"/>
        </w:rPr>
        <w:t>mil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- сайт Минобороны. </w:t>
      </w:r>
    </w:p>
    <w:p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fsb</w:t>
      </w:r>
      <w:proofErr w:type="spellEnd"/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ФСБ РФ. </w:t>
      </w:r>
    </w:p>
    <w:p w:rsidR="00F55C3A" w:rsidRPr="00230A24" w:rsidRDefault="00F55C3A" w:rsidP="00230A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sectPr w:rsidR="00F55C3A" w:rsidRPr="00230A24" w:rsidSect="00B44E57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F55C3A" w:rsidRPr="00B81E23" w:rsidRDefault="00F55C3A" w:rsidP="00606351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caps/>
          <w:color w:val="000000"/>
          <w:spacing w:val="-8"/>
          <w:lang w:val="ru-RU"/>
        </w:rPr>
      </w:pPr>
      <w:r w:rsidRPr="00B81E23">
        <w:rPr>
          <w:rFonts w:ascii="Times New Roman" w:hAnsi="Times New Roman"/>
          <w:b/>
          <w:caps/>
          <w:color w:val="000000"/>
          <w:spacing w:val="-8"/>
          <w:lang w:val="ru-RU"/>
        </w:rPr>
        <w:lastRenderedPageBreak/>
        <w:t>Контроль и оценка результатов освоения УЧЕБНОЙ Дисциплины</w:t>
      </w:r>
    </w:p>
    <w:p w:rsidR="00F55C3A" w:rsidRPr="00230A24" w:rsidRDefault="00F55C3A" w:rsidP="00F55C3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1"/>
        <w:gridCol w:w="2177"/>
        <w:gridCol w:w="2433"/>
      </w:tblGrid>
      <w:tr w:rsidR="00716F51" w:rsidTr="00716F51">
        <w:tc>
          <w:tcPr>
            <w:tcW w:w="3652" w:type="dxa"/>
          </w:tcPr>
          <w:p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Результаты</w:t>
            </w:r>
            <w:proofErr w:type="spellEnd"/>
            <w:r w:rsidR="00101CFE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2977" w:type="dxa"/>
          </w:tcPr>
          <w:p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Критерии</w:t>
            </w:r>
            <w:proofErr w:type="spellEnd"/>
            <w:r w:rsidR="00101CFE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  <w:tc>
          <w:tcPr>
            <w:tcW w:w="2942" w:type="dxa"/>
          </w:tcPr>
          <w:p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Методы</w:t>
            </w:r>
            <w:proofErr w:type="spellEnd"/>
            <w:r w:rsidR="00101CFE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</w:tr>
      <w:tr w:rsidR="00987D87" w:rsidTr="00716F51">
        <w:tc>
          <w:tcPr>
            <w:tcW w:w="3652" w:type="dxa"/>
          </w:tcPr>
          <w:p w:rsidR="00987D87" w:rsidRPr="00987D87" w:rsidRDefault="00987D87" w:rsidP="00987D87">
            <w:pPr>
              <w:spacing w:after="5"/>
              <w:ind w:left="34" w:right="3"/>
              <w:jc w:val="both"/>
              <w:rPr>
                <w:rFonts w:ascii="Times New Roman" w:hAnsi="Times New Roman"/>
                <w:lang w:val="en-US"/>
              </w:rPr>
            </w:pPr>
            <w:r w:rsidRPr="00987D87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D87">
              <w:rPr>
                <w:rFonts w:ascii="Times New Roman" w:hAnsi="Times New Roman"/>
                <w:sz w:val="20"/>
                <w:szCs w:val="20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рименятьпервичныесредствапожаротушения</w:t>
            </w:r>
            <w:proofErr w:type="spellEnd"/>
            <w:r w:rsidRPr="00987D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87D87" w:rsidRDefault="00987D87" w:rsidP="008B2612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оказывать</w:t>
            </w:r>
            <w:proofErr w:type="spellEnd"/>
            <w:r w:rsidR="008B26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ервую</w:t>
            </w:r>
            <w:proofErr w:type="spellEnd"/>
            <w:r w:rsidR="008B26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омощь</w:t>
            </w:r>
            <w:proofErr w:type="spellEnd"/>
            <w:r w:rsidR="008B26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proofErr w:type="spellEnd"/>
            <w:r w:rsidRPr="00987D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977" w:type="dxa"/>
            <w:vMerge w:val="restart"/>
          </w:tcPr>
          <w:p w:rsidR="00987D87" w:rsidRPr="00230A24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ота и правильность ответа; степень осознанности, понимания изученного; </w:t>
            </w:r>
          </w:p>
          <w:p w:rsidR="00987D87" w:rsidRPr="00230A24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A24">
              <w:rPr>
                <w:rFonts w:ascii="Times New Roman" w:hAnsi="Times New Roman"/>
                <w:sz w:val="20"/>
                <w:szCs w:val="20"/>
              </w:rPr>
              <w:t>языковое</w:t>
            </w:r>
            <w:proofErr w:type="spellEnd"/>
            <w:r w:rsidR="00101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0A24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proofErr w:type="spellEnd"/>
            <w:r w:rsidR="00101C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0A24">
              <w:rPr>
                <w:rFonts w:ascii="Times New Roman" w:hAnsi="Times New Roman"/>
                <w:sz w:val="20"/>
                <w:szCs w:val="20"/>
              </w:rPr>
              <w:t>ответа</w:t>
            </w:r>
            <w:proofErr w:type="spellEnd"/>
            <w:r w:rsidRPr="00230A2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87D87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пень самостоятельности учащегося; </w:t>
            </w:r>
          </w:p>
          <w:p w:rsidR="00987D87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работы; </w:t>
            </w:r>
          </w:p>
          <w:p w:rsidR="00987D87" w:rsidRPr="00E14C58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14C58">
              <w:rPr>
                <w:rFonts w:ascii="Times New Roman" w:hAnsi="Times New Roman"/>
                <w:sz w:val="20"/>
                <w:szCs w:val="20"/>
              </w:rPr>
              <w:t>четкость</w:t>
            </w:r>
            <w:proofErr w:type="spellEnd"/>
            <w:r w:rsidRPr="00E14C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14C58">
              <w:rPr>
                <w:rFonts w:ascii="Times New Roman" w:hAnsi="Times New Roman"/>
                <w:sz w:val="20"/>
                <w:szCs w:val="20"/>
              </w:rPr>
              <w:t>аккуратность</w:t>
            </w:r>
            <w:proofErr w:type="spellEnd"/>
          </w:p>
        </w:tc>
        <w:tc>
          <w:tcPr>
            <w:tcW w:w="2942" w:type="dxa"/>
            <w:vMerge w:val="restart"/>
          </w:tcPr>
          <w:p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тестирование, оценка решения ситуационных задач и выполнения внеаудиторной самостоятельной работы</w:t>
            </w:r>
          </w:p>
          <w:p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умения</w:t>
            </w:r>
          </w:p>
          <w:p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устный опрос; оценка выполнения внеаудиторной самостоятельной работы</w:t>
            </w:r>
          </w:p>
          <w:p w:rsidR="00987D87" w:rsidRPr="00E1366F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Наблюдение в процессе теоретических и практических занятий</w:t>
            </w:r>
          </w:p>
        </w:tc>
      </w:tr>
      <w:tr w:rsidR="00987D87" w:rsidTr="00716F51">
        <w:tc>
          <w:tcPr>
            <w:tcW w:w="3652" w:type="dxa"/>
          </w:tcPr>
          <w:p w:rsidR="00987D87" w:rsidRPr="00230A24" w:rsidRDefault="00987D87" w:rsidP="00716F51">
            <w:pPr>
              <w:rPr>
                <w:rFonts w:ascii="Times New Roman" w:hAnsi="Times New Roman"/>
                <w:bCs/>
                <w:i/>
              </w:rPr>
            </w:pPr>
            <w:r w:rsidRPr="00987D87">
              <w:rPr>
                <w:rFonts w:ascii="Times New Roman" w:hAnsi="Times New Roman"/>
                <w:b/>
                <w:color w:val="000000"/>
                <w:lang w:eastAsia="en-US"/>
              </w:rPr>
              <w:t>Знания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ы военной службы и обороны государства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меры пожарной безопасности и правила безопасного поведения при пожарах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орядок и правила оказания первой помощи пострадавшим.</w:t>
            </w:r>
          </w:p>
        </w:tc>
        <w:tc>
          <w:tcPr>
            <w:tcW w:w="2977" w:type="dxa"/>
            <w:vMerge/>
          </w:tcPr>
          <w:p w:rsidR="00987D87" w:rsidRPr="00E14C58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vMerge/>
          </w:tcPr>
          <w:p w:rsidR="00987D87" w:rsidRPr="00E1366F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61083" w:rsidRPr="00716F51" w:rsidRDefault="00561083">
      <w:pPr>
        <w:rPr>
          <w:rFonts w:ascii="Times New Roman" w:hAnsi="Times New Roman" w:cs="Times New Roman"/>
          <w:sz w:val="20"/>
          <w:szCs w:val="20"/>
        </w:rPr>
      </w:pPr>
    </w:p>
    <w:sectPr w:rsidR="00561083" w:rsidRPr="00716F51" w:rsidSect="001A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123" w:rsidRDefault="005D3123" w:rsidP="00F55C3A">
      <w:pPr>
        <w:spacing w:after="0" w:line="240" w:lineRule="auto"/>
      </w:pPr>
      <w:r>
        <w:separator/>
      </w:r>
    </w:p>
  </w:endnote>
  <w:endnote w:type="continuationSeparator" w:id="0">
    <w:p w:rsidR="005D3123" w:rsidRDefault="005D3123" w:rsidP="00F5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11" w:rsidRDefault="0067267E">
    <w:pPr>
      <w:pStyle w:val="af"/>
      <w:jc w:val="right"/>
    </w:pPr>
    <w:r>
      <w:fldChar w:fldCharType="begin"/>
    </w:r>
    <w:r w:rsidR="007336E2">
      <w:instrText>PAGE   \* MERGEFORMAT</w:instrText>
    </w:r>
    <w:r>
      <w:fldChar w:fldCharType="separate"/>
    </w:r>
    <w:r w:rsidR="00AE47C2">
      <w:rPr>
        <w:noProof/>
      </w:rPr>
      <w:t>2</w:t>
    </w:r>
    <w:r>
      <w:rPr>
        <w:noProof/>
      </w:rPr>
      <w:fldChar w:fldCharType="end"/>
    </w:r>
  </w:p>
  <w:p w:rsidR="00BA0611" w:rsidRDefault="00BA06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11" w:rsidRDefault="00BA0611">
    <w:pPr>
      <w:pStyle w:val="af"/>
      <w:jc w:val="right"/>
    </w:pPr>
  </w:p>
  <w:p w:rsidR="00BA0611" w:rsidRDefault="00BA0611" w:rsidP="00B44E5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123" w:rsidRDefault="005D3123" w:rsidP="00F55C3A">
      <w:pPr>
        <w:spacing w:after="0" w:line="240" w:lineRule="auto"/>
      </w:pPr>
      <w:r>
        <w:separator/>
      </w:r>
    </w:p>
  </w:footnote>
  <w:footnote w:type="continuationSeparator" w:id="0">
    <w:p w:rsidR="005D3123" w:rsidRDefault="005D3123" w:rsidP="00F5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10763050"/>
    <w:multiLevelType w:val="multilevel"/>
    <w:tmpl w:val="31F877CE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83998"/>
    <w:multiLevelType w:val="multilevel"/>
    <w:tmpl w:val="9942E78C"/>
    <w:lvl w:ilvl="0">
      <w:start w:val="1"/>
      <w:numFmt w:val="decimal"/>
      <w:lvlText w:val="%1."/>
      <w:lvlJc w:val="left"/>
      <w:pPr>
        <w:ind w:left="1830" w:hanging="1125"/>
      </w:pPr>
      <w:rPr>
        <w:b/>
      </w:rPr>
    </w:lvl>
    <w:lvl w:ilvl="1">
      <w:start w:val="1"/>
      <w:numFmt w:val="lowerLetter"/>
      <w:lvlText w:val="%2."/>
      <w:lvlJc w:val="left"/>
      <w:pPr>
        <w:ind w:left="1434" w:hanging="360"/>
      </w:pPr>
    </w:lvl>
    <w:lvl w:ilvl="2">
      <w:start w:val="1"/>
      <w:numFmt w:val="lowerRoman"/>
      <w:lvlText w:val="%3."/>
      <w:lvlJc w:val="right"/>
      <w:pPr>
        <w:ind w:left="2154" w:hanging="180"/>
      </w:pPr>
    </w:lvl>
    <w:lvl w:ilvl="3">
      <w:start w:val="1"/>
      <w:numFmt w:val="decimal"/>
      <w:lvlText w:val="%4."/>
      <w:lvlJc w:val="left"/>
      <w:pPr>
        <w:ind w:left="2874" w:hanging="360"/>
      </w:pPr>
    </w:lvl>
    <w:lvl w:ilvl="4">
      <w:start w:val="1"/>
      <w:numFmt w:val="lowerLetter"/>
      <w:lvlText w:val="%5."/>
      <w:lvlJc w:val="left"/>
      <w:pPr>
        <w:ind w:left="3594" w:hanging="360"/>
      </w:pPr>
    </w:lvl>
    <w:lvl w:ilvl="5">
      <w:start w:val="1"/>
      <w:numFmt w:val="lowerRoman"/>
      <w:lvlText w:val="%6."/>
      <w:lvlJc w:val="right"/>
      <w:pPr>
        <w:ind w:left="4314" w:hanging="18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1FC3465E"/>
    <w:multiLevelType w:val="multilevel"/>
    <w:tmpl w:val="9B2425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AD5882"/>
    <w:multiLevelType w:val="multilevel"/>
    <w:tmpl w:val="528C35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74FFF"/>
    <w:multiLevelType w:val="multilevel"/>
    <w:tmpl w:val="67DE08F8"/>
    <w:lvl w:ilvl="0">
      <w:start w:val="1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9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5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9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6" w15:restartNumberingAfterBreak="0">
    <w:nsid w:val="34986D9D"/>
    <w:multiLevelType w:val="multilevel"/>
    <w:tmpl w:val="AB52D7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 w15:restartNumberingAfterBreak="0">
    <w:nsid w:val="38832DDC"/>
    <w:multiLevelType w:val="multilevel"/>
    <w:tmpl w:val="1572227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FF5713"/>
    <w:multiLevelType w:val="multilevel"/>
    <w:tmpl w:val="93BC1F86"/>
    <w:lvl w:ilvl="0">
      <w:start w:val="1"/>
      <w:numFmt w:val="decimal"/>
      <w:lvlText w:val="%1."/>
      <w:lvlJc w:val="left"/>
      <w:pPr>
        <w:ind w:left="1125" w:hanging="1125"/>
      </w:pPr>
      <w:rPr>
        <w:b w:val="0"/>
      </w:r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9" w15:restartNumberingAfterBreak="0">
    <w:nsid w:val="3DFE0846"/>
    <w:multiLevelType w:val="multilevel"/>
    <w:tmpl w:val="1DCED3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9D3E1B"/>
    <w:multiLevelType w:val="multilevel"/>
    <w:tmpl w:val="88D0F970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5D54D4"/>
    <w:multiLevelType w:val="multilevel"/>
    <w:tmpl w:val="4498F1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75A76"/>
    <w:multiLevelType w:val="multilevel"/>
    <w:tmpl w:val="775ECDD6"/>
    <w:lvl w:ilvl="0">
      <w:start w:val="1"/>
      <w:numFmt w:val="bullet"/>
      <w:lvlText w:val="-"/>
      <w:lvlJc w:val="left"/>
      <w:pPr>
        <w:ind w:left="3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626A397F"/>
    <w:multiLevelType w:val="multilevel"/>
    <w:tmpl w:val="18E8CA78"/>
    <w:lvl w:ilvl="0">
      <w:start w:val="1"/>
      <w:numFmt w:val="decimal"/>
      <w:lvlText w:val="%1."/>
      <w:lvlJc w:val="left"/>
      <w:pPr>
        <w:ind w:left="1830" w:hanging="11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A7030"/>
    <w:multiLevelType w:val="multilevel"/>
    <w:tmpl w:val="6FD22758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C3A"/>
    <w:rsid w:val="0002774A"/>
    <w:rsid w:val="00031D6A"/>
    <w:rsid w:val="00044D19"/>
    <w:rsid w:val="00090031"/>
    <w:rsid w:val="000C62CA"/>
    <w:rsid w:val="00101CFE"/>
    <w:rsid w:val="00131F1F"/>
    <w:rsid w:val="00132272"/>
    <w:rsid w:val="001658BA"/>
    <w:rsid w:val="001A0A57"/>
    <w:rsid w:val="00230A24"/>
    <w:rsid w:val="0024243D"/>
    <w:rsid w:val="0025166C"/>
    <w:rsid w:val="00284442"/>
    <w:rsid w:val="00287F46"/>
    <w:rsid w:val="002B2211"/>
    <w:rsid w:val="002E0B71"/>
    <w:rsid w:val="00300100"/>
    <w:rsid w:val="00340AFC"/>
    <w:rsid w:val="00382810"/>
    <w:rsid w:val="003A0625"/>
    <w:rsid w:val="00446580"/>
    <w:rsid w:val="00471AF2"/>
    <w:rsid w:val="004902E2"/>
    <w:rsid w:val="004931B3"/>
    <w:rsid w:val="004A3CAD"/>
    <w:rsid w:val="004B0A95"/>
    <w:rsid w:val="004B128F"/>
    <w:rsid w:val="004B5728"/>
    <w:rsid w:val="004D7F24"/>
    <w:rsid w:val="00511838"/>
    <w:rsid w:val="0053725A"/>
    <w:rsid w:val="00545BB9"/>
    <w:rsid w:val="00561083"/>
    <w:rsid w:val="005709ED"/>
    <w:rsid w:val="00572607"/>
    <w:rsid w:val="00572BFD"/>
    <w:rsid w:val="00577259"/>
    <w:rsid w:val="005B7D53"/>
    <w:rsid w:val="005D3123"/>
    <w:rsid w:val="005D7A59"/>
    <w:rsid w:val="005E1D34"/>
    <w:rsid w:val="00606351"/>
    <w:rsid w:val="006233F8"/>
    <w:rsid w:val="00626A21"/>
    <w:rsid w:val="00631010"/>
    <w:rsid w:val="00666FFD"/>
    <w:rsid w:val="0067267E"/>
    <w:rsid w:val="00685CB2"/>
    <w:rsid w:val="006861E7"/>
    <w:rsid w:val="006B238C"/>
    <w:rsid w:val="006D0298"/>
    <w:rsid w:val="006E1D79"/>
    <w:rsid w:val="00712649"/>
    <w:rsid w:val="00716F51"/>
    <w:rsid w:val="00717894"/>
    <w:rsid w:val="007336E2"/>
    <w:rsid w:val="0073465B"/>
    <w:rsid w:val="007352D7"/>
    <w:rsid w:val="0075726D"/>
    <w:rsid w:val="007603C1"/>
    <w:rsid w:val="007820E1"/>
    <w:rsid w:val="007B5ABC"/>
    <w:rsid w:val="007B77AC"/>
    <w:rsid w:val="007C3024"/>
    <w:rsid w:val="007D65C3"/>
    <w:rsid w:val="00814BA6"/>
    <w:rsid w:val="00817BA4"/>
    <w:rsid w:val="00870237"/>
    <w:rsid w:val="008A04F3"/>
    <w:rsid w:val="008B2612"/>
    <w:rsid w:val="009035D9"/>
    <w:rsid w:val="00933236"/>
    <w:rsid w:val="00945053"/>
    <w:rsid w:val="009509FD"/>
    <w:rsid w:val="00965C2E"/>
    <w:rsid w:val="00987D87"/>
    <w:rsid w:val="009D5265"/>
    <w:rsid w:val="009D76A2"/>
    <w:rsid w:val="00A104B9"/>
    <w:rsid w:val="00A407D5"/>
    <w:rsid w:val="00A45934"/>
    <w:rsid w:val="00A82565"/>
    <w:rsid w:val="00A95892"/>
    <w:rsid w:val="00A97F8E"/>
    <w:rsid w:val="00AA2920"/>
    <w:rsid w:val="00AA5767"/>
    <w:rsid w:val="00AB11BE"/>
    <w:rsid w:val="00AD47AF"/>
    <w:rsid w:val="00AD7610"/>
    <w:rsid w:val="00AE47C2"/>
    <w:rsid w:val="00AF28D4"/>
    <w:rsid w:val="00AF545C"/>
    <w:rsid w:val="00B30382"/>
    <w:rsid w:val="00B44E57"/>
    <w:rsid w:val="00B81E23"/>
    <w:rsid w:val="00B868CB"/>
    <w:rsid w:val="00BA0611"/>
    <w:rsid w:val="00BA347B"/>
    <w:rsid w:val="00BD3065"/>
    <w:rsid w:val="00BE03EA"/>
    <w:rsid w:val="00BF50E3"/>
    <w:rsid w:val="00C047E6"/>
    <w:rsid w:val="00C50435"/>
    <w:rsid w:val="00CA1869"/>
    <w:rsid w:val="00CB0C6B"/>
    <w:rsid w:val="00D22DD3"/>
    <w:rsid w:val="00D451B9"/>
    <w:rsid w:val="00D6558E"/>
    <w:rsid w:val="00D6629D"/>
    <w:rsid w:val="00DE30A3"/>
    <w:rsid w:val="00DE7C26"/>
    <w:rsid w:val="00E0457D"/>
    <w:rsid w:val="00E33D46"/>
    <w:rsid w:val="00E46B69"/>
    <w:rsid w:val="00E5603B"/>
    <w:rsid w:val="00E67D15"/>
    <w:rsid w:val="00E75ABE"/>
    <w:rsid w:val="00E92AD3"/>
    <w:rsid w:val="00EA3343"/>
    <w:rsid w:val="00EF4077"/>
    <w:rsid w:val="00F55C3A"/>
    <w:rsid w:val="00F57C54"/>
    <w:rsid w:val="00F62C64"/>
    <w:rsid w:val="00F91D7A"/>
    <w:rsid w:val="00FB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524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A57"/>
  </w:style>
  <w:style w:type="paragraph" w:styleId="1">
    <w:name w:val="heading 1"/>
    <w:basedOn w:val="a"/>
    <w:next w:val="a"/>
    <w:link w:val="10"/>
    <w:uiPriority w:val="9"/>
    <w:qFormat/>
    <w:rsid w:val="00F55C3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5C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F55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55C3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C3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55C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55C3A"/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F55C3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55C3A"/>
  </w:style>
  <w:style w:type="paragraph" w:styleId="a3">
    <w:name w:val="footnote text"/>
    <w:basedOn w:val="a"/>
    <w:link w:val="a4"/>
    <w:uiPriority w:val="9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55C3A"/>
    <w:rPr>
      <w:rFonts w:ascii="Calibri" w:eastAsia="Times New Roman" w:hAnsi="Calibri" w:cs="Times New Roman"/>
      <w:sz w:val="20"/>
      <w:szCs w:val="20"/>
      <w:lang w:val="en-US"/>
    </w:rPr>
  </w:style>
  <w:style w:type="character" w:styleId="a5">
    <w:name w:val="footnote reference"/>
    <w:uiPriority w:val="99"/>
    <w:rsid w:val="00F55C3A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55C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F55C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F55C3A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55C3A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5C3A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F55C3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rsid w:val="00F55C3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5">
    <w:name w:val="Основной текст (5)_"/>
    <w:link w:val="50"/>
    <w:locked/>
    <w:rsid w:val="00F55C3A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5C3A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table" w:styleId="ab">
    <w:name w:val="Table Grid"/>
    <w:basedOn w:val="a1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55C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23">
    <w:name w:val="toc 2"/>
    <w:basedOn w:val="a"/>
    <w:next w:val="a"/>
    <w:autoRedefine/>
    <w:uiPriority w:val="39"/>
    <w:qFormat/>
    <w:rsid w:val="00F55C3A"/>
    <w:pPr>
      <w:spacing w:before="240" w:after="0"/>
    </w:pPr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F55C3A"/>
    <w:pPr>
      <w:spacing w:line="276" w:lineRule="auto"/>
      <w:outlineLvl w:val="9"/>
    </w:pPr>
  </w:style>
  <w:style w:type="paragraph" w:styleId="24">
    <w:name w:val="List 2"/>
    <w:basedOn w:val="a"/>
    <w:uiPriority w:val="99"/>
    <w:rsid w:val="00F55C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p7">
    <w:name w:val="p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qFormat/>
    <w:rsid w:val="00F5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3">
    <w:name w:val="Body Text"/>
    <w:basedOn w:val="a"/>
    <w:link w:val="af4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"/>
    <w:link w:val="26"/>
    <w:uiPriority w:val="99"/>
    <w:rsid w:val="00F55C3A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F55C3A"/>
  </w:style>
  <w:style w:type="character" w:styleId="af5">
    <w:name w:val="page number"/>
    <w:uiPriority w:val="99"/>
    <w:rsid w:val="00F55C3A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locked/>
    <w:rsid w:val="00F55C3A"/>
    <w:rPr>
      <w:rFonts w:ascii="Times New Roman" w:hAnsi="Times New Roman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uiPriority w:val="99"/>
    <w:semiHidden/>
    <w:rsid w:val="00F55C3A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F55C3A"/>
    <w:rPr>
      <w:rFonts w:ascii="Calibri" w:eastAsia="Times New Roman" w:hAnsi="Calibri" w:cs="Times New Roman"/>
      <w:lang w:eastAsia="en-US"/>
    </w:rPr>
  </w:style>
  <w:style w:type="paragraph" w:styleId="af7">
    <w:name w:val="annotation text"/>
    <w:basedOn w:val="a"/>
    <w:link w:val="af6"/>
    <w:unhideWhenUsed/>
    <w:rsid w:val="00F55C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F55C3A"/>
    <w:rPr>
      <w:sz w:val="20"/>
      <w:szCs w:val="20"/>
    </w:rPr>
  </w:style>
  <w:style w:type="character" w:customStyle="1" w:styleId="110">
    <w:name w:val="Текст примечания Знак11"/>
    <w:uiPriority w:val="99"/>
    <w:rsid w:val="00F55C3A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F55C3A"/>
    <w:rPr>
      <w:b/>
    </w:rPr>
  </w:style>
  <w:style w:type="paragraph" w:styleId="af9">
    <w:name w:val="annotation subject"/>
    <w:basedOn w:val="af7"/>
    <w:next w:val="af7"/>
    <w:link w:val="af8"/>
    <w:unhideWhenUsed/>
    <w:rsid w:val="00F55C3A"/>
    <w:rPr>
      <w:rFonts w:asciiTheme="minorHAnsi" w:eastAsiaTheme="minorEastAsia" w:hAnsiTheme="minorHAnsi" w:cstheme="minorBidi"/>
      <w:b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F55C3A"/>
    <w:rPr>
      <w:b/>
      <w:bCs/>
      <w:sz w:val="20"/>
      <w:szCs w:val="20"/>
    </w:rPr>
  </w:style>
  <w:style w:type="character" w:customStyle="1" w:styleId="111">
    <w:name w:val="Тема примечания Знак11"/>
    <w:uiPriority w:val="99"/>
    <w:rsid w:val="00F55C3A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55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55C3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55C3A"/>
  </w:style>
  <w:style w:type="character" w:customStyle="1" w:styleId="afa">
    <w:name w:val="Цветовое выделение"/>
    <w:uiPriority w:val="99"/>
    <w:rsid w:val="00F55C3A"/>
    <w:rPr>
      <w:b/>
      <w:color w:val="26282F"/>
    </w:rPr>
  </w:style>
  <w:style w:type="character" w:customStyle="1" w:styleId="afb">
    <w:name w:val="Гипертекстовая ссылка"/>
    <w:uiPriority w:val="99"/>
    <w:rsid w:val="00F55C3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F55C3A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F55C3A"/>
  </w:style>
  <w:style w:type="paragraph" w:customStyle="1" w:styleId="aff">
    <w:name w:val="Внимание: недобросовестность!"/>
    <w:basedOn w:val="afd"/>
    <w:next w:val="a"/>
    <w:rsid w:val="00F55C3A"/>
  </w:style>
  <w:style w:type="character" w:customStyle="1" w:styleId="aff0">
    <w:name w:val="Выделение для Базового Поиска"/>
    <w:uiPriority w:val="99"/>
    <w:rsid w:val="00F55C3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F55C3A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3"/>
    <w:next w:val="a"/>
    <w:uiPriority w:val="99"/>
    <w:rsid w:val="00F55C3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F55C3A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F55C3A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F55C3A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"/>
    <w:uiPriority w:val="99"/>
    <w:rsid w:val="00F55C3A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F55C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F55C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F55C3A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F55C3A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F55C3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F55C3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F55C3A"/>
  </w:style>
  <w:style w:type="paragraph" w:customStyle="1" w:styleId="afff8">
    <w:name w:val="Моноширинны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F55C3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F55C3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F55C3A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F55C3A"/>
    <w:pPr>
      <w:ind w:left="140"/>
    </w:pPr>
  </w:style>
  <w:style w:type="character" w:customStyle="1" w:styleId="affff0">
    <w:name w:val="Опечатки"/>
    <w:uiPriority w:val="99"/>
    <w:rsid w:val="00F55C3A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F55C3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F55C3A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55C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F55C3A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F55C3A"/>
  </w:style>
  <w:style w:type="paragraph" w:customStyle="1" w:styleId="affff8">
    <w:name w:val="Примечание."/>
    <w:basedOn w:val="afd"/>
    <w:next w:val="a"/>
    <w:uiPriority w:val="99"/>
    <w:rsid w:val="00F55C3A"/>
  </w:style>
  <w:style w:type="character" w:customStyle="1" w:styleId="affff9">
    <w:name w:val="Продолжение ссылки"/>
    <w:uiPriority w:val="99"/>
    <w:rsid w:val="00F55C3A"/>
  </w:style>
  <w:style w:type="paragraph" w:customStyle="1" w:styleId="affffa">
    <w:name w:val="Словарная статья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F55C3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55C3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55C3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F55C3A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F55C3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F55C3A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F55C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F55C3A"/>
    <w:rPr>
      <w:sz w:val="16"/>
    </w:rPr>
  </w:style>
  <w:style w:type="paragraph" w:styleId="afffff7">
    <w:name w:val="Revision"/>
    <w:hidden/>
    <w:uiPriority w:val="99"/>
    <w:semiHidden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F55C3A"/>
    <w:rPr>
      <w:i/>
    </w:rPr>
  </w:style>
  <w:style w:type="character" w:customStyle="1" w:styleId="gl">
    <w:name w:val="gl"/>
    <w:rsid w:val="00F55C3A"/>
    <w:rPr>
      <w:rFonts w:cs="Times New Roman"/>
    </w:rPr>
  </w:style>
  <w:style w:type="character" w:customStyle="1" w:styleId="FontStyle12">
    <w:name w:val="Font Style12"/>
    <w:rsid w:val="00F55C3A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55C3A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ff8">
    <w:name w:val="Document Map"/>
    <w:basedOn w:val="a"/>
    <w:link w:val="afffff9"/>
    <w:uiPriority w:val="99"/>
    <w:rsid w:val="00F55C3A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9">
    <w:name w:val="Схема документа Знак"/>
    <w:basedOn w:val="a0"/>
    <w:link w:val="afffff8"/>
    <w:uiPriority w:val="99"/>
    <w:rsid w:val="00F55C3A"/>
    <w:rPr>
      <w:rFonts w:ascii="Tahoma" w:eastAsia="Times New Roman" w:hAnsi="Tahoma" w:cs="Tahoma"/>
      <w:sz w:val="16"/>
      <w:szCs w:val="16"/>
    </w:rPr>
  </w:style>
  <w:style w:type="paragraph" w:customStyle="1" w:styleId="Table12">
    <w:name w:val="_Table12"/>
    <w:basedOn w:val="a"/>
    <w:qFormat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FollowedHyperlink"/>
    <w:uiPriority w:val="99"/>
    <w:unhideWhenUsed/>
    <w:rsid w:val="00F55C3A"/>
    <w:rPr>
      <w:color w:val="800080"/>
      <w:u w:val="single"/>
    </w:rPr>
  </w:style>
  <w:style w:type="paragraph" w:customStyle="1" w:styleId="font5">
    <w:name w:val="font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55C3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rsid w:val="00F55C3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55C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10pt1">
    <w:name w:val="Основной текст (2) + 10 pt1"/>
    <w:aliases w:val="Не полужирный2"/>
    <w:rsid w:val="00F55C3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b">
    <w:name w:val="No Spacing"/>
    <w:uiPriority w:val="1"/>
    <w:qFormat/>
    <w:rsid w:val="00F55C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F55C3A"/>
    <w:rPr>
      <w:rFonts w:cs="Times New Roman"/>
    </w:rPr>
  </w:style>
  <w:style w:type="paragraph" w:customStyle="1" w:styleId="p2">
    <w:name w:val="p2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F55C3A"/>
    <w:rPr>
      <w:rFonts w:cs="Times New Roman"/>
    </w:rPr>
  </w:style>
  <w:style w:type="character" w:customStyle="1" w:styleId="s5">
    <w:name w:val="s5"/>
    <w:rsid w:val="00F55C3A"/>
    <w:rPr>
      <w:rFonts w:cs="Times New Roman"/>
    </w:rPr>
  </w:style>
  <w:style w:type="paragraph" w:customStyle="1" w:styleId="p13">
    <w:name w:val="p1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rsid w:val="00F55C3A"/>
    <w:rPr>
      <w:rFonts w:cs="Times New Roman"/>
    </w:rPr>
  </w:style>
  <w:style w:type="paragraph" w:customStyle="1" w:styleId="p6">
    <w:name w:val="p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F55C3A"/>
    <w:rPr>
      <w:rFonts w:cs="Times New Roman"/>
    </w:rPr>
  </w:style>
  <w:style w:type="character" w:customStyle="1" w:styleId="s6">
    <w:name w:val="s6"/>
    <w:rsid w:val="00F55C3A"/>
    <w:rPr>
      <w:rFonts w:cs="Times New Roman"/>
    </w:rPr>
  </w:style>
  <w:style w:type="character" w:customStyle="1" w:styleId="s7">
    <w:name w:val="s7"/>
    <w:rsid w:val="00F55C3A"/>
    <w:rPr>
      <w:rFonts w:cs="Times New Roman"/>
    </w:rPr>
  </w:style>
  <w:style w:type="paragraph" w:customStyle="1" w:styleId="c11">
    <w:name w:val="c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F55C3A"/>
    <w:rPr>
      <w:rFonts w:cs="Times New Roman"/>
    </w:rPr>
  </w:style>
  <w:style w:type="paragraph" w:customStyle="1" w:styleId="p1">
    <w:name w:val="p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Strong"/>
    <w:uiPriority w:val="22"/>
    <w:qFormat/>
    <w:rsid w:val="00F55C3A"/>
    <w:rPr>
      <w:b/>
    </w:rPr>
  </w:style>
  <w:style w:type="character" w:customStyle="1" w:styleId="pathseparator">
    <w:name w:val="path__separator"/>
    <w:rsid w:val="00F55C3A"/>
    <w:rPr>
      <w:rFonts w:cs="Times New Roman"/>
    </w:rPr>
  </w:style>
  <w:style w:type="paragraph" w:customStyle="1" w:styleId="p10">
    <w:name w:val="p10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6">
    <w:name w:val="s36"/>
    <w:rsid w:val="00F55C3A"/>
  </w:style>
  <w:style w:type="paragraph" w:customStyle="1" w:styleId="afffffd">
    <w:name w:val="Знак"/>
    <w:basedOn w:val="a"/>
    <w:rsid w:val="00F55C3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9">
    <w:name w:val="Table Grid 1"/>
    <w:basedOn w:val="a1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55C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55C3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F55C3A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F55C3A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55C3A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7">
    <w:name w:val="Font Style47"/>
    <w:rsid w:val="00F55C3A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55C3A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55C3A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55C3A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e">
    <w:name w:val="Title"/>
    <w:basedOn w:val="a"/>
    <w:next w:val="a"/>
    <w:link w:val="affffff"/>
    <w:uiPriority w:val="10"/>
    <w:qFormat/>
    <w:rsid w:val="00F55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ff">
    <w:name w:val="Заголовок Знак"/>
    <w:basedOn w:val="a0"/>
    <w:link w:val="afffffe"/>
    <w:uiPriority w:val="10"/>
    <w:rsid w:val="00F5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F55C3A"/>
    <w:rPr>
      <w:rFonts w:cs="Times New Roman"/>
    </w:rPr>
  </w:style>
  <w:style w:type="table" w:customStyle="1" w:styleId="1a">
    <w:name w:val="Стиль таблицы1"/>
    <w:basedOn w:val="a1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ConsPlusTitle">
    <w:name w:val="ConsPlusTitle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55C3A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unhideWhenUsed/>
    <w:rsid w:val="00F55C3A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F55C3A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F55C3A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F55C3A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F55C3A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FontStyle16">
    <w:name w:val="Font Style16"/>
    <w:uiPriority w:val="99"/>
    <w:rsid w:val="00F55C3A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F55C3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55C3A"/>
    <w:pPr>
      <w:widowControl w:val="0"/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55C3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F55C3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link w:val="80"/>
    <w:locked/>
    <w:rsid w:val="00F55C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F55C3A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F55C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55C3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rebuchetMS">
    <w:name w:val="Основной текст + Trebuchet MS"/>
    <w:aliases w:val="4 pt"/>
    <w:rsid w:val="00F55C3A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F55C3A"/>
    <w:rPr>
      <w:rFonts w:cs="Times New Roman"/>
    </w:rPr>
  </w:style>
  <w:style w:type="character" w:customStyle="1" w:styleId="81">
    <w:name w:val="Основной текст (8) + Курсив"/>
    <w:rsid w:val="00F55C3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F55C3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b">
    <w:name w:val="Обычный1"/>
    <w:link w:val="Normal"/>
    <w:rsid w:val="00F55C3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Normal">
    <w:name w:val="Normal Знак"/>
    <w:link w:val="1b"/>
    <w:locked/>
    <w:rsid w:val="00F55C3A"/>
    <w:rPr>
      <w:rFonts w:ascii="Calibri" w:eastAsia="Times New Roman" w:hAnsi="Calibri" w:cs="Times New Roman"/>
      <w:sz w:val="24"/>
      <w:szCs w:val="20"/>
    </w:rPr>
  </w:style>
  <w:style w:type="table" w:customStyle="1" w:styleId="2a">
    <w:name w:val="Сетка таблицы2"/>
    <w:basedOn w:val="a1"/>
    <w:next w:val="ab"/>
    <w:rsid w:val="00D65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Интернет-ссылка"/>
    <w:basedOn w:val="a0"/>
    <w:uiPriority w:val="99"/>
    <w:semiHidden/>
    <w:unhideWhenUsed/>
    <w:rsid w:val="00230A24"/>
    <w:rPr>
      <w:color w:val="0000FF"/>
      <w:u w:val="single"/>
    </w:rPr>
  </w:style>
  <w:style w:type="paragraph" w:customStyle="1" w:styleId="ConsPlusTextList1">
    <w:name w:val="ConsPlusTextList1"/>
    <w:uiPriority w:val="99"/>
    <w:rsid w:val="00987D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881</_dlc_DocId>
    <_dlc_DocIdUrl xmlns="4a252ca3-5a62-4c1c-90a6-29f4710e47f8">
      <Url>http://sps-2016-2/npo/kbs/_layouts/15/DocIdRedir.aspx?ID=AWJJH2MPE6E2-1257930322-881</Url>
      <Description>AWJJH2MPE6E2-1257930322-8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630A-DB01-477D-83E6-A8CE45194F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397B57-3369-4F42-8A3F-DB2B2A49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26184-BA27-45E4-9CC0-A782D34D8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47DF2-138C-4F7F-987D-3C14BDCB4F6B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D707B7DA-30B9-462D-9AEB-6172329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Direktor</cp:lastModifiedBy>
  <cp:revision>10</cp:revision>
  <cp:lastPrinted>2022-10-30T09:13:00Z</cp:lastPrinted>
  <dcterms:created xsi:type="dcterms:W3CDTF">2019-03-21T14:21:00Z</dcterms:created>
  <dcterms:modified xsi:type="dcterms:W3CDTF">2023-02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fca2ea0c-c173-4e17-bfa9-b12e06096d2a</vt:lpwstr>
  </property>
</Properties>
</file>